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6D95" w14:textId="014E9373" w:rsidR="00F866BB" w:rsidRDefault="00586671" w:rsidP="00586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71">
        <w:rPr>
          <w:rFonts w:ascii="Times New Roman" w:hAnsi="Times New Roman" w:cs="Times New Roman"/>
          <w:b/>
          <w:bCs/>
          <w:sz w:val="28"/>
          <w:szCs w:val="28"/>
        </w:rPr>
        <w:t>ΕΠΑΝΑΛΗΠΤΙΚΕΣ ΔΡΑΣΤΗΡΙΟΤΗΤΕΣ ΣΤ</w:t>
      </w:r>
      <w:r w:rsidR="00191B26">
        <w:rPr>
          <w:rFonts w:ascii="Times New Roman" w:hAnsi="Times New Roman" w:cs="Times New Roman"/>
          <w:b/>
          <w:bCs/>
          <w:sz w:val="28"/>
          <w:szCs w:val="28"/>
        </w:rPr>
        <w:t>Η</w:t>
      </w:r>
      <w:r w:rsidR="005E1035">
        <w:rPr>
          <w:rFonts w:ascii="Times New Roman" w:hAnsi="Times New Roman" w:cs="Times New Roman"/>
          <w:b/>
          <w:bCs/>
          <w:sz w:val="28"/>
          <w:szCs w:val="28"/>
        </w:rPr>
        <w:t>Ν</w:t>
      </w:r>
      <w:r w:rsidRPr="00586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1035">
        <w:rPr>
          <w:rFonts w:ascii="Times New Roman" w:hAnsi="Times New Roman" w:cs="Times New Roman"/>
          <w:b/>
          <w:bCs/>
          <w:sz w:val="28"/>
          <w:szCs w:val="28"/>
        </w:rPr>
        <w:t>ΙΣΤΟΡΙΑ</w:t>
      </w:r>
    </w:p>
    <w:p w14:paraId="7F1DDDB6" w14:textId="219B05E5" w:rsidR="00586671" w:rsidRPr="00707FBE" w:rsidRDefault="00DB6A13" w:rsidP="00707FBE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ΘΗΣΕΑΣ</w:t>
      </w:r>
      <w:r w:rsidR="005E1035" w:rsidRPr="005E1035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r w:rsidR="00EE31E3">
        <w:rPr>
          <w:rFonts w:ascii="Bookman Old Style" w:hAnsi="Bookman Old Style" w:cs="Times New Roman"/>
          <w:b/>
          <w:bCs/>
          <w:sz w:val="28"/>
          <w:szCs w:val="28"/>
        </w:rPr>
        <w:t>-</w:t>
      </w:r>
      <w:r w:rsidR="005E1035" w:rsidRPr="005E1035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bCs/>
          <w:sz w:val="28"/>
          <w:szCs w:val="28"/>
        </w:rPr>
        <w:t>ΙΑΣΟΝΑΣ</w:t>
      </w:r>
      <w:r w:rsidR="005E1035" w:rsidRPr="005E1035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r w:rsidR="00EE31E3">
        <w:rPr>
          <w:rFonts w:ascii="Bookman Old Style" w:hAnsi="Bookman Old Style" w:cs="Times New Roman"/>
          <w:b/>
          <w:bCs/>
          <w:sz w:val="28"/>
          <w:szCs w:val="28"/>
        </w:rPr>
        <w:t>-</w:t>
      </w:r>
      <w:r w:rsidR="00CC0AFF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bCs/>
          <w:sz w:val="28"/>
          <w:szCs w:val="28"/>
        </w:rPr>
        <w:t>ΑΡΓΟΝΑΥΤΙΚΗ ΕΚΣΤΡΑΤΕΙΑ</w:t>
      </w:r>
    </w:p>
    <w:p w14:paraId="2E13EDA4" w14:textId="4A8C678B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Ημερομηνία:………..  Όνομα:………………………………………</w:t>
      </w:r>
    </w:p>
    <w:p w14:paraId="6FE4C508" w14:textId="77777777" w:rsidR="00707FBE" w:rsidRDefault="00707FBE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BAF0C" w14:textId="4E012FFA" w:rsidR="00CB6BEE" w:rsidRPr="00CB6BEE" w:rsidRDefault="00842221" w:rsidP="00CB6B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Ο Θησέας, η ίδρυση της πόλης της Αθήνας και οι σχέσεις της με τη μινωική Κρήτη</w:t>
      </w:r>
      <w:r w:rsidR="00CB6B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CB6BEE">
        <w:rPr>
          <w:rFonts w:ascii="Times New Roman" w:hAnsi="Times New Roman" w:cs="Times New Roman"/>
          <w:b/>
          <w:bCs/>
          <w:sz w:val="28"/>
          <w:szCs w:val="28"/>
        </w:rPr>
        <w:t xml:space="preserve"> Συμπλήρωσε στο παρακάτω κείμενο τα κενά με τις λέξεις που λείπουν.</w:t>
      </w:r>
    </w:p>
    <w:p w14:paraId="515437B0" w14:textId="28691617" w:rsidR="00DF3727" w:rsidRPr="00197735" w:rsidRDefault="00DF3727" w:rsidP="00DF37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7735">
        <w:rPr>
          <w:noProof/>
          <w:lang w:eastAsia="el-GR"/>
        </w:rPr>
        <w:drawing>
          <wp:anchor distT="0" distB="0" distL="114300" distR="114300" simplePos="0" relativeHeight="251669504" behindDoc="1" locked="0" layoutInCell="1" allowOverlap="1" wp14:anchorId="6299CEBB" wp14:editId="3BC2DE11">
            <wp:simplePos x="0" y="0"/>
            <wp:positionH relativeFrom="column">
              <wp:posOffset>3390900</wp:posOffset>
            </wp:positionH>
            <wp:positionV relativeFrom="paragraph">
              <wp:posOffset>3551555</wp:posOffset>
            </wp:positionV>
            <wp:extent cx="1875155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285" y="21452"/>
                <wp:lineTo x="21285" y="0"/>
                <wp:lineTo x="0" y="0"/>
              </wp:wrapPolygon>
            </wp:wrapTight>
            <wp:docPr id="19" name="Εικόνα 19" descr="Περιγραφή: http://t2.gstatic.com/images?q=tbn:ANd9GcTua3_siRwnoZKUoXb4D2FXWasW6bbg7OcgmDQExulQjerzW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εριγραφή: http://t2.gstatic.com/images?q=tbn:ANd9GcTua3_siRwnoZKUoXb4D2FXWasW6bbg7OcgmDQExulQjerzWUf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735">
        <w:rPr>
          <w:noProof/>
          <w:lang w:eastAsia="el-GR"/>
        </w:rPr>
        <w:drawing>
          <wp:anchor distT="0" distB="0" distL="114300" distR="114300" simplePos="0" relativeHeight="251668480" behindDoc="1" locked="0" layoutInCell="1" allowOverlap="1" wp14:anchorId="1804FC44" wp14:editId="571993C5">
            <wp:simplePos x="0" y="0"/>
            <wp:positionH relativeFrom="column">
              <wp:posOffset>2720340</wp:posOffset>
            </wp:positionH>
            <wp:positionV relativeFrom="paragraph">
              <wp:posOffset>663575</wp:posOffset>
            </wp:positionV>
            <wp:extent cx="2543175" cy="2042160"/>
            <wp:effectExtent l="0" t="0" r="9525" b="0"/>
            <wp:wrapTight wrapText="bothSides">
              <wp:wrapPolygon edited="0">
                <wp:start x="0" y="0"/>
                <wp:lineTo x="0" y="21358"/>
                <wp:lineTo x="21519" y="21358"/>
                <wp:lineTo x="21519" y="0"/>
                <wp:lineTo x="0" y="0"/>
              </wp:wrapPolygon>
            </wp:wrapTight>
            <wp:docPr id="18" name="Εικόνα 18" descr="Αποτέλεσμα εικόνας για θησέας ληστ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θησέας ληστες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t="21359" r="-31"/>
                    <a:stretch/>
                  </pic:blipFill>
                  <pic:spPr bwMode="auto">
                    <a:xfrm>
                      <a:off x="0" y="0"/>
                      <a:ext cx="254317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221" w:rsidRPr="00197735">
        <w:rPr>
          <w:rFonts w:ascii="Times New Roman" w:hAnsi="Times New Roman" w:cs="Times New Roman"/>
          <w:sz w:val="28"/>
          <w:szCs w:val="28"/>
        </w:rPr>
        <w:t xml:space="preserve">Ο Θησέας  γεννήθηκε στην </w:t>
      </w:r>
      <w:proofErr w:type="spellStart"/>
      <w:r w:rsidR="00842221" w:rsidRPr="00197735">
        <w:rPr>
          <w:rFonts w:ascii="Times New Roman" w:hAnsi="Times New Roman" w:cs="Times New Roman"/>
          <w:sz w:val="28"/>
          <w:szCs w:val="28"/>
        </w:rPr>
        <w:t>Τροιζήνα</w:t>
      </w:r>
      <w:proofErr w:type="spellEnd"/>
      <w:r w:rsidR="00842221" w:rsidRPr="00197735">
        <w:rPr>
          <w:rFonts w:ascii="Times New Roman" w:hAnsi="Times New Roman" w:cs="Times New Roman"/>
          <w:sz w:val="28"/>
          <w:szCs w:val="28"/>
        </w:rPr>
        <w:t>.  Όταν μεγάλωσε, η μητέρα του η……</w:t>
      </w:r>
      <w:r w:rsidRPr="00197735">
        <w:rPr>
          <w:rFonts w:ascii="Times New Roman" w:hAnsi="Times New Roman" w:cs="Times New Roman"/>
          <w:sz w:val="28"/>
          <w:szCs w:val="28"/>
        </w:rPr>
        <w:t>…</w:t>
      </w:r>
      <w:r w:rsidR="00D1245B">
        <w:rPr>
          <w:rFonts w:ascii="Times New Roman" w:hAnsi="Times New Roman" w:cs="Times New Roman"/>
          <w:sz w:val="28"/>
          <w:szCs w:val="28"/>
        </w:rPr>
        <w:t>……</w:t>
      </w:r>
      <w:r w:rsidR="00842221" w:rsidRPr="00197735">
        <w:rPr>
          <w:rFonts w:ascii="Times New Roman" w:hAnsi="Times New Roman" w:cs="Times New Roman"/>
          <w:sz w:val="28"/>
          <w:szCs w:val="28"/>
        </w:rPr>
        <w:t>του έδειξε</w:t>
      </w:r>
      <w:r w:rsidR="00D1245B">
        <w:rPr>
          <w:rFonts w:ascii="Times New Roman" w:hAnsi="Times New Roman" w:cs="Times New Roman"/>
          <w:sz w:val="28"/>
          <w:szCs w:val="28"/>
        </w:rPr>
        <w:t xml:space="preserve"> έναν</w:t>
      </w:r>
      <w:r w:rsidR="00842221" w:rsidRPr="00197735">
        <w:rPr>
          <w:rFonts w:ascii="Times New Roman" w:hAnsi="Times New Roman" w:cs="Times New Roman"/>
          <w:sz w:val="28"/>
          <w:szCs w:val="28"/>
        </w:rPr>
        <w:t xml:space="preserve"> βράχο, εκείνος τον σήκωσε και πήρε από κάτω το…………</w:t>
      </w:r>
      <w:r w:rsidRPr="00197735">
        <w:rPr>
          <w:rFonts w:ascii="Times New Roman" w:hAnsi="Times New Roman" w:cs="Times New Roman"/>
          <w:sz w:val="28"/>
          <w:szCs w:val="28"/>
        </w:rPr>
        <w:t>…</w:t>
      </w:r>
      <w:r w:rsidR="00842221" w:rsidRPr="00197735">
        <w:rPr>
          <w:rFonts w:ascii="Times New Roman" w:hAnsi="Times New Roman" w:cs="Times New Roman"/>
          <w:sz w:val="28"/>
          <w:szCs w:val="28"/>
        </w:rPr>
        <w:t> και τα…………</w:t>
      </w:r>
      <w:r w:rsidRPr="00197735">
        <w:rPr>
          <w:rFonts w:ascii="Times New Roman" w:hAnsi="Times New Roman" w:cs="Times New Roman"/>
          <w:sz w:val="28"/>
          <w:szCs w:val="28"/>
        </w:rPr>
        <w:t>…… του πατέρα του. Στη συνέχεια, πήγε στην Αθήνα από τη στεριά, κάτι πολύ επικίνδυνο τη συγκεκριμένη εποχή. Στο δρόμο εξόντωσε τέσσερις φοβερούς ληστές: τον………………</w:t>
      </w:r>
      <w:r w:rsidR="000700D3">
        <w:rPr>
          <w:rFonts w:ascii="Times New Roman" w:hAnsi="Times New Roman" w:cs="Times New Roman"/>
          <w:sz w:val="28"/>
          <w:szCs w:val="28"/>
        </w:rPr>
        <w:t>…….</w:t>
      </w:r>
      <w:r w:rsidRPr="00197735">
        <w:rPr>
          <w:rFonts w:ascii="Times New Roman" w:hAnsi="Times New Roman" w:cs="Times New Roman"/>
          <w:sz w:val="28"/>
          <w:szCs w:val="28"/>
        </w:rPr>
        <w:t xml:space="preserve">, τον……………………., τον……………………. και τον……………….. Όταν έμαθε για τον φόρο αίματος των Αθηναίων προς τον Μίνωα, πήρε τη θέση ενός από τους νέους που θα θυσιαζόντουσαν. </w:t>
      </w:r>
      <w:r w:rsidR="000700D3">
        <w:rPr>
          <w:rFonts w:ascii="Times New Roman" w:hAnsi="Times New Roman" w:cs="Times New Roman"/>
          <w:sz w:val="28"/>
          <w:szCs w:val="28"/>
        </w:rPr>
        <w:t>Στην Κρήτη</w:t>
      </w:r>
      <w:r w:rsidRPr="00197735">
        <w:rPr>
          <w:rFonts w:ascii="Times New Roman" w:hAnsi="Times New Roman" w:cs="Times New Roman"/>
          <w:sz w:val="28"/>
          <w:szCs w:val="28"/>
        </w:rPr>
        <w:t>, η κόρη του Μίνωα, η…………….</w:t>
      </w:r>
      <w:r w:rsidR="00842221" w:rsidRPr="00197735">
        <w:rPr>
          <w:rFonts w:ascii="Times New Roman" w:hAnsi="Times New Roman" w:cs="Times New Roman"/>
          <w:sz w:val="28"/>
          <w:szCs w:val="28"/>
        </w:rPr>
        <w:t>θέλησε να το</w:t>
      </w:r>
      <w:r w:rsidRPr="00197735">
        <w:rPr>
          <w:rFonts w:ascii="Times New Roman" w:hAnsi="Times New Roman" w:cs="Times New Roman"/>
          <w:sz w:val="28"/>
          <w:szCs w:val="28"/>
        </w:rPr>
        <w:t>ν</w:t>
      </w:r>
      <w:r w:rsidR="00842221" w:rsidRPr="00197735">
        <w:rPr>
          <w:rFonts w:ascii="Times New Roman" w:hAnsi="Times New Roman" w:cs="Times New Roman"/>
          <w:sz w:val="28"/>
          <w:szCs w:val="28"/>
        </w:rPr>
        <w:t xml:space="preserve"> </w:t>
      </w:r>
      <w:r w:rsidRPr="00197735">
        <w:rPr>
          <w:rFonts w:ascii="Times New Roman" w:hAnsi="Times New Roman" w:cs="Times New Roman"/>
          <w:sz w:val="28"/>
          <w:szCs w:val="28"/>
        </w:rPr>
        <w:t>βοηθήσει. Γ</w:t>
      </w:r>
      <w:r w:rsidR="00842221" w:rsidRPr="00197735">
        <w:rPr>
          <w:rFonts w:ascii="Times New Roman" w:hAnsi="Times New Roman" w:cs="Times New Roman"/>
          <w:sz w:val="28"/>
          <w:szCs w:val="28"/>
        </w:rPr>
        <w:t xml:space="preserve">ι’ αυτό του έδωσε ένα κουβάρι </w:t>
      </w:r>
      <w:r w:rsidRPr="00197735">
        <w:rPr>
          <w:rFonts w:ascii="Times New Roman" w:hAnsi="Times New Roman" w:cs="Times New Roman"/>
          <w:sz w:val="28"/>
          <w:szCs w:val="28"/>
        </w:rPr>
        <w:t xml:space="preserve">με </w:t>
      </w:r>
      <w:r w:rsidR="00842221" w:rsidRPr="00197735">
        <w:rPr>
          <w:rFonts w:ascii="Times New Roman" w:hAnsi="Times New Roman" w:cs="Times New Roman"/>
          <w:sz w:val="28"/>
          <w:szCs w:val="28"/>
        </w:rPr>
        <w:t>νήμα,</w:t>
      </w:r>
      <w:r w:rsidRPr="00197735">
        <w:rPr>
          <w:rFonts w:ascii="Times New Roman" w:hAnsi="Times New Roman" w:cs="Times New Roman"/>
          <w:sz w:val="28"/>
          <w:szCs w:val="28"/>
        </w:rPr>
        <w:t xml:space="preserve"> τον</w:t>
      </w:r>
      <w:r w:rsidR="00842221" w:rsidRPr="00197735">
        <w:rPr>
          <w:rFonts w:ascii="Times New Roman" w:hAnsi="Times New Roman" w:cs="Times New Roman"/>
          <w:sz w:val="28"/>
          <w:szCs w:val="28"/>
        </w:rPr>
        <w:t>…………….,</w:t>
      </w:r>
      <w:r w:rsidR="00197735">
        <w:rPr>
          <w:rFonts w:ascii="Times New Roman" w:hAnsi="Times New Roman" w:cs="Times New Roman"/>
          <w:sz w:val="28"/>
          <w:szCs w:val="28"/>
        </w:rPr>
        <w:t xml:space="preserve"> </w:t>
      </w:r>
      <w:r w:rsidR="00842221" w:rsidRPr="00197735">
        <w:rPr>
          <w:rFonts w:ascii="Times New Roman" w:hAnsi="Times New Roman" w:cs="Times New Roman"/>
          <w:sz w:val="28"/>
          <w:szCs w:val="28"/>
        </w:rPr>
        <w:t xml:space="preserve">και τον συμβούλεψε να δέσει την άκρη του στην είσοδο του ………………………… και να το ξετυλίγει. </w:t>
      </w:r>
      <w:r w:rsidRPr="00197735">
        <w:rPr>
          <w:rFonts w:ascii="Times New Roman" w:hAnsi="Times New Roman" w:cs="Times New Roman"/>
          <w:sz w:val="28"/>
          <w:szCs w:val="28"/>
        </w:rPr>
        <w:t>Έτσι, κατάφερε να σκοτώσει το</w:t>
      </w:r>
      <w:r w:rsidR="00197735">
        <w:rPr>
          <w:rFonts w:ascii="Times New Roman" w:hAnsi="Times New Roman" w:cs="Times New Roman"/>
          <w:sz w:val="28"/>
          <w:szCs w:val="28"/>
        </w:rPr>
        <w:t>ν</w:t>
      </w:r>
      <w:r w:rsidRPr="00197735">
        <w:rPr>
          <w:rFonts w:ascii="Times New Roman" w:hAnsi="Times New Roman" w:cs="Times New Roman"/>
          <w:sz w:val="28"/>
          <w:szCs w:val="28"/>
        </w:rPr>
        <w:t xml:space="preserve"> ……………………. και </w:t>
      </w:r>
      <w:r w:rsidR="000700D3">
        <w:rPr>
          <w:rFonts w:ascii="Times New Roman" w:hAnsi="Times New Roman" w:cs="Times New Roman"/>
          <w:sz w:val="28"/>
          <w:szCs w:val="28"/>
        </w:rPr>
        <w:t xml:space="preserve">να </w:t>
      </w:r>
      <w:r w:rsidRPr="00197735">
        <w:rPr>
          <w:rFonts w:ascii="Times New Roman" w:hAnsi="Times New Roman" w:cs="Times New Roman"/>
          <w:sz w:val="28"/>
          <w:szCs w:val="28"/>
        </w:rPr>
        <w:t xml:space="preserve">γυρίσει πίσω, χωρίς να χαθεί. </w:t>
      </w:r>
      <w:r w:rsidR="000700D3">
        <w:rPr>
          <w:rFonts w:ascii="Times New Roman" w:hAnsi="Times New Roman" w:cs="Times New Roman"/>
          <w:sz w:val="28"/>
          <w:szCs w:val="28"/>
        </w:rPr>
        <w:t>Σ</w:t>
      </w:r>
      <w:r w:rsidR="00D1245B">
        <w:rPr>
          <w:rFonts w:ascii="Times New Roman" w:hAnsi="Times New Roman" w:cs="Times New Roman"/>
          <w:sz w:val="28"/>
          <w:szCs w:val="28"/>
        </w:rPr>
        <w:t>την επιστροφή ξέχασε να αλλά</w:t>
      </w:r>
      <w:r w:rsidR="000700D3">
        <w:rPr>
          <w:rFonts w:ascii="Times New Roman" w:hAnsi="Times New Roman" w:cs="Times New Roman"/>
          <w:sz w:val="28"/>
          <w:szCs w:val="28"/>
        </w:rPr>
        <w:t>ξει</w:t>
      </w:r>
      <w:r w:rsidR="00D1245B">
        <w:rPr>
          <w:rFonts w:ascii="Times New Roman" w:hAnsi="Times New Roman" w:cs="Times New Roman"/>
          <w:sz w:val="28"/>
          <w:szCs w:val="28"/>
        </w:rPr>
        <w:t xml:space="preserve"> τα ………..του πλοίου του κι ο πατέρας του, νομίζοντας ότι σκοτώθηκε, έπεσε στη θάλασσα και πνίγηκε. Η θάλασσα αυτή ονομάστηκε ……………………………</w:t>
      </w:r>
      <w:r w:rsidR="000700D3">
        <w:rPr>
          <w:rFonts w:ascii="Times New Roman" w:hAnsi="Times New Roman" w:cs="Times New Roman"/>
          <w:sz w:val="28"/>
          <w:szCs w:val="28"/>
        </w:rPr>
        <w:t>….</w:t>
      </w:r>
      <w:r w:rsidR="00842221" w:rsidRPr="00197735">
        <w:rPr>
          <w:rFonts w:ascii="Times New Roman" w:hAnsi="Times New Roman" w:cs="Times New Roman"/>
          <w:sz w:val="28"/>
          <w:szCs w:val="28"/>
        </w:rPr>
        <w:t>Μετά το</w:t>
      </w:r>
      <w:r w:rsidR="00197735">
        <w:rPr>
          <w:rFonts w:ascii="Times New Roman" w:hAnsi="Times New Roman" w:cs="Times New Roman"/>
          <w:sz w:val="28"/>
          <w:szCs w:val="28"/>
        </w:rPr>
        <w:t>ν</w:t>
      </w:r>
      <w:r w:rsidR="00842221" w:rsidRPr="00197735">
        <w:rPr>
          <w:rFonts w:ascii="Times New Roman" w:hAnsi="Times New Roman" w:cs="Times New Roman"/>
          <w:sz w:val="28"/>
          <w:szCs w:val="28"/>
        </w:rPr>
        <w:t xml:space="preserve"> θάνατο του Αιγέα, ο Θησέας έγινε</w:t>
      </w:r>
      <w:r w:rsidRPr="00197735">
        <w:rPr>
          <w:rFonts w:ascii="Times New Roman" w:hAnsi="Times New Roman" w:cs="Times New Roman"/>
          <w:sz w:val="28"/>
          <w:szCs w:val="28"/>
        </w:rPr>
        <w:t xml:space="preserve"> </w:t>
      </w:r>
      <w:r w:rsidR="00842221" w:rsidRPr="00197735">
        <w:rPr>
          <w:rFonts w:ascii="Times New Roman" w:hAnsi="Times New Roman" w:cs="Times New Roman"/>
          <w:sz w:val="28"/>
          <w:szCs w:val="28"/>
        </w:rPr>
        <w:t>……………… της  Αθήνας και βασίλεψε πολλά χρόνια με σ…………….. και δ……………………</w:t>
      </w:r>
      <w:r w:rsidRPr="00197735">
        <w:rPr>
          <w:rFonts w:ascii="Times New Roman" w:hAnsi="Times New Roman" w:cs="Times New Roman"/>
          <w:sz w:val="28"/>
          <w:szCs w:val="28"/>
        </w:rPr>
        <w:t>…</w:t>
      </w:r>
      <w:r w:rsidR="00842221" w:rsidRPr="00197735">
        <w:rPr>
          <w:rFonts w:ascii="Times New Roman" w:hAnsi="Times New Roman" w:cs="Times New Roman"/>
          <w:sz w:val="28"/>
          <w:szCs w:val="28"/>
        </w:rPr>
        <w:t>     </w:t>
      </w:r>
    </w:p>
    <w:p w14:paraId="350FBCF7" w14:textId="4083B62A" w:rsidR="00B16651" w:rsidRPr="00D1245B" w:rsidRDefault="00842221" w:rsidP="00D1245B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735">
        <w:rPr>
          <w:rFonts w:ascii="Times New Roman" w:hAnsi="Times New Roman" w:cs="Times New Roman"/>
          <w:sz w:val="28"/>
          <w:szCs w:val="28"/>
        </w:rPr>
        <w:t xml:space="preserve">                      </w:t>
      </w:r>
    </w:p>
    <w:p w14:paraId="6C155027" w14:textId="77777777" w:rsidR="00B16651" w:rsidRPr="00842221" w:rsidRDefault="00B16651" w:rsidP="00DF372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8B820" w14:textId="3D8B1960" w:rsidR="00620AA7" w:rsidRPr="00CC0AFF" w:rsidRDefault="00620AA7" w:rsidP="00CC0AFF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0A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Αντιστοιχίζω </w:t>
      </w:r>
      <w:r w:rsidR="00B16651">
        <w:rPr>
          <w:rFonts w:ascii="Times New Roman" w:hAnsi="Times New Roman" w:cs="Times New Roman"/>
          <w:b/>
          <w:bCs/>
          <w:sz w:val="28"/>
          <w:szCs w:val="28"/>
        </w:rPr>
        <w:t>τις λέξεις</w:t>
      </w:r>
      <w:r w:rsidRPr="00CC0AFF">
        <w:rPr>
          <w:rFonts w:ascii="Times New Roman" w:hAnsi="Times New Roman" w:cs="Times New Roman"/>
          <w:b/>
          <w:bCs/>
          <w:sz w:val="28"/>
          <w:szCs w:val="28"/>
        </w:rPr>
        <w:t xml:space="preserve"> που ταιριάζουν.</w:t>
      </w:r>
      <w:r w:rsidR="002009F8" w:rsidRPr="002009F8">
        <w:rPr>
          <w:b/>
          <w:bCs/>
          <w:noProof/>
          <w:sz w:val="28"/>
          <w:szCs w:val="28"/>
        </w:rPr>
        <w:t xml:space="preserve"> </w:t>
      </w:r>
    </w:p>
    <w:p w14:paraId="6FE39975" w14:textId="59CD2446" w:rsidR="00B16651" w:rsidRPr="000700D3" w:rsidRDefault="00B16651" w:rsidP="00B16651">
      <w:pPr>
        <w:rPr>
          <w:rFonts w:ascii="Times New Roman" w:hAnsi="Times New Roman" w:cs="Times New Roman"/>
          <w:sz w:val="28"/>
          <w:szCs w:val="28"/>
        </w:rPr>
      </w:pPr>
      <w:r w:rsidRPr="00244FFA">
        <w:rPr>
          <w:rFonts w:ascii="Comic Sans MS" w:hAnsi="Comic Sans MS"/>
          <w:sz w:val="28"/>
          <w:szCs w:val="28"/>
        </w:rPr>
        <w:t xml:space="preserve">         </w:t>
      </w:r>
      <w:r w:rsidRPr="000700D3">
        <w:rPr>
          <w:rFonts w:ascii="Times New Roman" w:hAnsi="Times New Roman" w:cs="Times New Roman"/>
          <w:sz w:val="28"/>
          <w:szCs w:val="28"/>
        </w:rPr>
        <w:t xml:space="preserve">Θησέας                                                      </w:t>
      </w:r>
      <w:r w:rsidR="002009F8" w:rsidRPr="000700D3">
        <w:rPr>
          <w:rFonts w:ascii="Times New Roman" w:hAnsi="Times New Roman" w:cs="Times New Roman"/>
          <w:sz w:val="28"/>
          <w:szCs w:val="28"/>
        </w:rPr>
        <w:t xml:space="preserve"> </w:t>
      </w:r>
      <w:r w:rsidRPr="000700D3">
        <w:rPr>
          <w:rFonts w:ascii="Times New Roman" w:hAnsi="Times New Roman" w:cs="Times New Roman"/>
          <w:sz w:val="28"/>
          <w:szCs w:val="28"/>
        </w:rPr>
        <w:t>Νάξος</w:t>
      </w:r>
    </w:p>
    <w:p w14:paraId="26F1A32E" w14:textId="052C9028" w:rsidR="00B16651" w:rsidRPr="000700D3" w:rsidRDefault="00B16651" w:rsidP="00B1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0D3">
        <w:rPr>
          <w:rFonts w:ascii="Times New Roman" w:hAnsi="Times New Roman" w:cs="Times New Roman"/>
          <w:sz w:val="28"/>
          <w:szCs w:val="28"/>
        </w:rPr>
        <w:t xml:space="preserve">Αιγέας                                                         Αριάδνη </w:t>
      </w:r>
    </w:p>
    <w:p w14:paraId="098322A8" w14:textId="13C566D2" w:rsidR="00B16651" w:rsidRPr="000700D3" w:rsidRDefault="00B16651" w:rsidP="00B1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06D531F8" w14:textId="778BD2F0" w:rsidR="00B16651" w:rsidRPr="000700D3" w:rsidRDefault="002009F8" w:rsidP="00B1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0D3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2E27278" wp14:editId="761646EF">
            <wp:simplePos x="0" y="0"/>
            <wp:positionH relativeFrom="column">
              <wp:posOffset>4800600</wp:posOffset>
            </wp:positionH>
            <wp:positionV relativeFrom="paragraph">
              <wp:posOffset>83820</wp:posOffset>
            </wp:positionV>
            <wp:extent cx="144780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316" y="21182"/>
                <wp:lineTo x="21316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651" w:rsidRPr="000700D3">
        <w:rPr>
          <w:rFonts w:ascii="Times New Roman" w:hAnsi="Times New Roman" w:cs="Times New Roman"/>
          <w:sz w:val="28"/>
          <w:szCs w:val="28"/>
        </w:rPr>
        <w:t>Δαίδαλος                                                    φτερά</w:t>
      </w:r>
      <w:r w:rsidRPr="000700D3">
        <w:rPr>
          <w:noProof/>
          <w:sz w:val="28"/>
          <w:szCs w:val="28"/>
        </w:rPr>
        <w:t xml:space="preserve"> </w:t>
      </w:r>
    </w:p>
    <w:p w14:paraId="4929B14C" w14:textId="4F10529D" w:rsidR="00B16651" w:rsidRPr="000700D3" w:rsidRDefault="00B16651" w:rsidP="00B166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EAADA4" w14:textId="715E4F8D" w:rsidR="00B16651" w:rsidRPr="000700D3" w:rsidRDefault="00B16651" w:rsidP="00B1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0D3">
        <w:rPr>
          <w:rFonts w:ascii="Times New Roman" w:hAnsi="Times New Roman" w:cs="Times New Roman"/>
          <w:sz w:val="28"/>
          <w:szCs w:val="28"/>
        </w:rPr>
        <w:t xml:space="preserve">Μίνωας                                                      </w:t>
      </w:r>
      <w:r w:rsidR="002009F8" w:rsidRPr="000700D3">
        <w:rPr>
          <w:rFonts w:ascii="Times New Roman" w:hAnsi="Times New Roman" w:cs="Times New Roman"/>
          <w:sz w:val="28"/>
          <w:szCs w:val="28"/>
        </w:rPr>
        <w:t>λαβύρινθος</w:t>
      </w:r>
    </w:p>
    <w:p w14:paraId="5706B10E" w14:textId="77777777" w:rsidR="00B16651" w:rsidRPr="000700D3" w:rsidRDefault="00B16651" w:rsidP="00B166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144F69" w14:textId="37525A49" w:rsidR="00B16651" w:rsidRPr="000700D3" w:rsidRDefault="00B16651" w:rsidP="00B1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0D3">
        <w:rPr>
          <w:rFonts w:ascii="Times New Roman" w:hAnsi="Times New Roman" w:cs="Times New Roman"/>
          <w:sz w:val="28"/>
          <w:szCs w:val="28"/>
        </w:rPr>
        <w:t>Διόνυσος                                                    Κρήτη</w:t>
      </w:r>
    </w:p>
    <w:p w14:paraId="7FBF677E" w14:textId="77777777" w:rsidR="00B16651" w:rsidRPr="000700D3" w:rsidRDefault="00B16651" w:rsidP="00B166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373906" w14:textId="618C7B0B" w:rsidR="00B16651" w:rsidRPr="000700D3" w:rsidRDefault="00B16651" w:rsidP="00B1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0D3">
        <w:rPr>
          <w:rFonts w:ascii="Times New Roman" w:hAnsi="Times New Roman" w:cs="Times New Roman"/>
          <w:sz w:val="28"/>
          <w:szCs w:val="28"/>
        </w:rPr>
        <w:t>Ίκαρος</w:t>
      </w:r>
      <w:r w:rsidRPr="000700D3">
        <w:rPr>
          <w:rFonts w:ascii="Times New Roman" w:hAnsi="Times New Roman" w:cs="Times New Roman"/>
          <w:sz w:val="28"/>
          <w:szCs w:val="28"/>
        </w:rPr>
        <w:tab/>
      </w:r>
      <w:r w:rsidRPr="000700D3">
        <w:rPr>
          <w:rFonts w:ascii="Times New Roman" w:hAnsi="Times New Roman" w:cs="Times New Roman"/>
          <w:sz w:val="28"/>
          <w:szCs w:val="28"/>
        </w:rPr>
        <w:tab/>
      </w:r>
      <w:r w:rsidRPr="000700D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2009F8" w:rsidRPr="000700D3">
        <w:rPr>
          <w:rFonts w:ascii="Times New Roman" w:hAnsi="Times New Roman" w:cs="Times New Roman"/>
          <w:sz w:val="28"/>
          <w:szCs w:val="28"/>
        </w:rPr>
        <w:t>Μινώταυρος</w:t>
      </w:r>
    </w:p>
    <w:p w14:paraId="37F1BFFB" w14:textId="77777777" w:rsidR="00B16651" w:rsidRPr="000700D3" w:rsidRDefault="00B16651" w:rsidP="00B166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9378C4" w14:textId="0CB87637" w:rsidR="00B16651" w:rsidRPr="000700D3" w:rsidRDefault="00B16651" w:rsidP="00B1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0D3">
        <w:rPr>
          <w:rFonts w:ascii="Times New Roman" w:hAnsi="Times New Roman" w:cs="Times New Roman"/>
          <w:sz w:val="28"/>
          <w:szCs w:val="28"/>
        </w:rPr>
        <w:t xml:space="preserve"> μίτος</w:t>
      </w:r>
      <w:r w:rsidRPr="000700D3">
        <w:rPr>
          <w:rFonts w:ascii="Times New Roman" w:hAnsi="Times New Roman" w:cs="Times New Roman"/>
          <w:sz w:val="28"/>
          <w:szCs w:val="28"/>
        </w:rPr>
        <w:tab/>
      </w:r>
      <w:r w:rsidRPr="000700D3">
        <w:rPr>
          <w:rFonts w:ascii="Times New Roman" w:hAnsi="Times New Roman" w:cs="Times New Roman"/>
          <w:sz w:val="28"/>
          <w:szCs w:val="28"/>
        </w:rPr>
        <w:tab/>
      </w:r>
      <w:r w:rsidRPr="000700D3">
        <w:rPr>
          <w:rFonts w:ascii="Times New Roman" w:hAnsi="Times New Roman" w:cs="Times New Roman"/>
          <w:sz w:val="28"/>
          <w:szCs w:val="28"/>
        </w:rPr>
        <w:tab/>
      </w:r>
      <w:r w:rsidRPr="000700D3">
        <w:rPr>
          <w:rFonts w:ascii="Times New Roman" w:hAnsi="Times New Roman" w:cs="Times New Roman"/>
          <w:sz w:val="28"/>
          <w:szCs w:val="28"/>
        </w:rPr>
        <w:tab/>
      </w:r>
      <w:r w:rsidRPr="000700D3">
        <w:rPr>
          <w:rFonts w:ascii="Times New Roman" w:hAnsi="Times New Roman" w:cs="Times New Roman"/>
          <w:sz w:val="28"/>
          <w:szCs w:val="28"/>
        </w:rPr>
        <w:tab/>
      </w:r>
      <w:r w:rsidRPr="000700D3">
        <w:rPr>
          <w:rFonts w:ascii="Times New Roman" w:hAnsi="Times New Roman" w:cs="Times New Roman"/>
          <w:sz w:val="28"/>
          <w:szCs w:val="28"/>
        </w:rPr>
        <w:tab/>
        <w:t xml:space="preserve">     Αίθρα</w:t>
      </w:r>
    </w:p>
    <w:p w14:paraId="50E72E70" w14:textId="5E71379C" w:rsidR="00620AA7" w:rsidRPr="000700D3" w:rsidRDefault="00620AA7" w:rsidP="000700D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</w:p>
    <w:p w14:paraId="60C8B4EF" w14:textId="33402789" w:rsidR="00620AA7" w:rsidRPr="00B16651" w:rsidRDefault="00B16651" w:rsidP="009113D4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Comic Sans MS" w:hAnsi="Comic Sans MS"/>
          <w:b/>
          <w:sz w:val="18"/>
          <w:szCs w:val="18"/>
        </w:rPr>
      </w:pPr>
      <w:r w:rsidRPr="00B16651">
        <w:rPr>
          <w:rFonts w:ascii="Times New Roman" w:hAnsi="Times New Roman" w:cs="Times New Roman"/>
          <w:b/>
          <w:sz w:val="28"/>
          <w:szCs w:val="28"/>
        </w:rPr>
        <w:t>Διηγηθείτε</w:t>
      </w:r>
      <w:r w:rsidR="00233E4A" w:rsidRPr="00B16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51">
        <w:rPr>
          <w:rFonts w:ascii="Times New Roman" w:hAnsi="Times New Roman" w:cs="Times New Roman"/>
          <w:b/>
          <w:sz w:val="28"/>
          <w:szCs w:val="28"/>
        </w:rPr>
        <w:t>με λίγα λόγια τον μύθο του Δαίδαλου και του Ίκαρου.</w:t>
      </w:r>
      <w:r w:rsidR="00AA256F" w:rsidRPr="00B166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Μήπως μας αποκαλύπτει κάτι για τους ανθρώπους της  εποχής του μύθου;</w:t>
      </w:r>
      <w:r w:rsidR="00D1245B">
        <w:rPr>
          <w:rFonts w:ascii="Times New Roman" w:hAnsi="Times New Roman" w:cs="Times New Roman"/>
          <w:b/>
          <w:sz w:val="28"/>
          <w:szCs w:val="28"/>
        </w:rPr>
        <w:t xml:space="preserve"> Βρείτε άλλα παρόμοια παραδείγματα (π.χ., το ταξίδι του Ηρακλή με το κύπελλο του Ήλιου).</w:t>
      </w:r>
    </w:p>
    <w:p w14:paraId="79AB381D" w14:textId="4983A723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3AFF77D3" w14:textId="1DAD2ADE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0D8C86DB" wp14:editId="17524D9C">
            <wp:simplePos x="0" y="0"/>
            <wp:positionH relativeFrom="column">
              <wp:posOffset>3390900</wp:posOffset>
            </wp:positionH>
            <wp:positionV relativeFrom="paragraph">
              <wp:posOffset>156845</wp:posOffset>
            </wp:positionV>
            <wp:extent cx="2606040" cy="2087880"/>
            <wp:effectExtent l="0" t="0" r="3810" b="7620"/>
            <wp:wrapTight wrapText="bothSides">
              <wp:wrapPolygon edited="0">
                <wp:start x="0" y="0"/>
                <wp:lineTo x="0" y="21482"/>
                <wp:lineTo x="21474" y="21482"/>
                <wp:lineTo x="21474" y="0"/>
                <wp:lineTo x="0" y="0"/>
              </wp:wrapPolygon>
            </wp:wrapTight>
            <wp:docPr id="23" name="Εικόνα 23" descr="Περιγραφή: http://2.bp.blogspot.com/_6dV_TV5Z7HQ/TU0DTzpvXxI/AAAAAAAAAPM/kblt_I-8lOg/s374/36882_1228530852573_1808138411_465844_62801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Περιγραφή: http://2.bp.blogspot.com/_6dV_TV5Z7HQ/TU0DTzpvXxI/AAAAAAAAAPM/kblt_I-8lOg/s374/36882_1228530852573_1808138411_465844_628011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2AA12A09" wp14:editId="30A28F19">
            <wp:simplePos x="0" y="0"/>
            <wp:positionH relativeFrom="column">
              <wp:posOffset>5618480</wp:posOffset>
            </wp:positionH>
            <wp:positionV relativeFrom="paragraph">
              <wp:posOffset>9801225</wp:posOffset>
            </wp:positionV>
            <wp:extent cx="1049020" cy="746760"/>
            <wp:effectExtent l="0" t="0" r="0" b="0"/>
            <wp:wrapNone/>
            <wp:docPr id="22" name="Εικόνα 22" descr="Περιγραφή: http://2.bp.blogspot.com/_6dV_TV5Z7HQ/TU0DTzpvXxI/AAAAAAAAAPM/kblt_I-8lOg/s374/36882_1228530852573_1808138411_465844_62801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Περιγραφή: http://2.bp.blogspot.com/_6dV_TV5Z7HQ/TU0DTzpvXxI/AAAAAAAAAPM/kblt_I-8lOg/s374/36882_1228530852573_1808138411_465844_628011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2E1D1" w14:textId="2AEF3694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6B7E315F" w14:textId="48A832F4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1CD21344" w14:textId="1257F7DA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4105F4EC" w14:textId="471C2EC6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22C6C665" w14:textId="0476C015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619A701B" w14:textId="7CCBA681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2BBF95E1" w14:textId="0D4A4084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58F83556" w14:textId="2985C3B8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69C24593" w14:textId="5B1AEAB6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32AB3570" w14:textId="77777777" w:rsidR="00197735" w:rsidRDefault="00197735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1A978D09" w14:textId="386F4F49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214187C7" w14:textId="6A02921D" w:rsidR="000700D3" w:rsidRDefault="000700D3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7FAC64E8" w14:textId="77777777" w:rsidR="000700D3" w:rsidRDefault="000700D3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7F0DE06E" w14:textId="5743F787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75CC451F" w14:textId="1FC31733" w:rsidR="00B16651" w:rsidRDefault="00B16651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02C04503" w14:textId="56866E9C" w:rsidR="00B16651" w:rsidRPr="00AA521D" w:rsidRDefault="00AA521D" w:rsidP="00AA52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1D">
        <w:rPr>
          <w:rFonts w:ascii="Times New Roman" w:hAnsi="Times New Roman" w:cs="Times New Roman"/>
          <w:b/>
          <w:sz w:val="28"/>
          <w:szCs w:val="28"/>
        </w:rPr>
        <w:lastRenderedPageBreak/>
        <w:t>Συμπληρώστε τα κενά στο παρακάτω κείμενο:</w:t>
      </w:r>
    </w:p>
    <w:p w14:paraId="286F243D" w14:textId="0A0603B7" w:rsidR="00AA521D" w:rsidRPr="00197735" w:rsidRDefault="00AA521D" w:rsidP="00197735">
      <w:pPr>
        <w:spacing w:line="240" w:lineRule="auto"/>
        <w:ind w:right="-4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1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F311C0F" wp14:editId="23403107">
            <wp:simplePos x="0" y="0"/>
            <wp:positionH relativeFrom="column">
              <wp:posOffset>2491740</wp:posOffset>
            </wp:positionH>
            <wp:positionV relativeFrom="paragraph">
              <wp:posOffset>1905</wp:posOffset>
            </wp:positionV>
            <wp:extent cx="3091815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27" y="21449"/>
                <wp:lineTo x="21427" y="0"/>
                <wp:lineTo x="0" y="0"/>
              </wp:wrapPolygon>
            </wp:wrapTight>
            <wp:docPr id="13" name="Εικόνα 13" descr="The myth of the Golden Fleece // Ο μύθος του Χρυσόμμαλου Δέρατ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myth of the Golden Fleece // Ο μύθος του Χρυσόμμαλου Δέρατο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Κάποτε βασίλευαν στον Ορχομενό της Βοιωτίας ο </w:t>
      </w:r>
      <w:r w:rsidR="00D124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και η 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Νεφέλη.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Είχαν δυο παιδιά, το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ν…………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>και την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>. Ξαφνικά</w:t>
      </w:r>
      <w:r w:rsidR="00D124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45B">
        <w:rPr>
          <w:rFonts w:ascii="Times New Roman" w:hAnsi="Times New Roman" w:cs="Times New Roman"/>
          <w:color w:val="000000"/>
          <w:sz w:val="28"/>
          <w:szCs w:val="28"/>
        </w:rPr>
        <w:t>όμως,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πέθανε η μητέρα τους. Σε λίγο καιρό ο Αθάμας παντρεύτηκε την 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, μια </w:t>
      </w:r>
      <w:r w:rsidRPr="00197735">
        <w:rPr>
          <w:rFonts w:ascii="Times New Roman" w:hAnsi="Times New Roman" w:cs="Times New Roman"/>
          <w:sz w:val="28"/>
          <w:szCs w:val="28"/>
        </w:rPr>
        <w:t>όμορφη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αλλά κακ</w:t>
      </w:r>
      <w:r w:rsidR="000700D3">
        <w:rPr>
          <w:rFonts w:ascii="Times New Roman" w:hAnsi="Times New Roman" w:cs="Times New Roman"/>
          <w:color w:val="000000"/>
          <w:sz w:val="28"/>
          <w:szCs w:val="28"/>
        </w:rPr>
        <w:t>ή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γυναίκα. Η μητριά ήθελε να 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…………….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το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Φρίξο, για να γίνει κάποτε βασιλιάς το δικό της παιδί. 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Γι’ αυτό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έ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βαλε κρυφά τις γυναίκες να ψήσουν τους 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που θα έσπερναν οι άντρες στα χωράφια. Οι σπόροι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όπως ήταν φυσικό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δε φύτρωσαν κ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α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ι 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οι άνθρωποι άρχισαν να πεινούν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>. Η Ινώ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 xml:space="preserve"> δωροδόκησε τους απεσταλμένους 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>το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υ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βασιλιά 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 xml:space="preserve">στο Μαντείο των ………….., ώστε να του πουν πως ο χρησμός ζητούσε 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να θυσιάσει τα παιδιά του στους θεούς, για να τους ευχαριστήσει. Με βαριά καρδιά και δάκρυα ο Αθάμας </w:t>
      </w:r>
      <w:r w:rsidR="00D1245B">
        <w:rPr>
          <w:rFonts w:ascii="Times New Roman" w:hAnsi="Times New Roman" w:cs="Times New Roman"/>
          <w:color w:val="000000"/>
          <w:sz w:val="28"/>
          <w:szCs w:val="28"/>
        </w:rPr>
        <w:t>συμφώνησε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>. Λίγο πριν τη θυσία, η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έστειλε από τον ουρανό ένα 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……………………………..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. Τα δυο παιδιά ανέβηκαν στη 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……………….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του και πέταξαν μακριά. Σε μια στιγμή, καθώς πετούσαν πάνω από τη θάλασσα στα στενά του Βοσπόρου, η Έλλη πήγε να κοιτάξει πίσω και ζαλίστηκε, έχασε την ισορροπία της, έπεσε στη θάλασσα και πνίγηκε Η περιοχή από τότε πήρε την ονομασία 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…………………</w:t>
      </w:r>
      <w:r w:rsidR="00D1245B"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Ο Φρίξος έφτασε θλιμμένος στη μακρινή 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. Εκεί τον δέχτηκε ο βασιλιάς </w:t>
      </w:r>
      <w:proofErr w:type="spellStart"/>
      <w:r w:rsidRPr="00AA521D">
        <w:rPr>
          <w:rFonts w:ascii="Times New Roman" w:hAnsi="Times New Roman" w:cs="Times New Roman"/>
          <w:color w:val="000000"/>
          <w:sz w:val="28"/>
          <w:szCs w:val="28"/>
        </w:rPr>
        <w:t>Αιήτης</w:t>
      </w:r>
      <w:proofErr w:type="spellEnd"/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. Το </w:t>
      </w:r>
      <w:r w:rsidR="00D1245B">
        <w:rPr>
          <w:rFonts w:ascii="Times New Roman" w:hAnsi="Times New Roman" w:cs="Times New Roman"/>
          <w:color w:val="000000"/>
          <w:sz w:val="28"/>
          <w:szCs w:val="28"/>
        </w:rPr>
        <w:t>Χ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ρυσόμαλλο </w:t>
      </w:r>
      <w:r w:rsidR="00D1245B">
        <w:rPr>
          <w:rFonts w:ascii="Times New Roman" w:hAnsi="Times New Roman" w:cs="Times New Roman"/>
          <w:color w:val="000000"/>
          <w:sz w:val="28"/>
          <w:szCs w:val="28"/>
        </w:rPr>
        <w:t>Κ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>ριάρι θυσιάστηκε στους θεούς και το δέρμα του</w:t>
      </w:r>
      <w:r w:rsidR="00D1245B">
        <w:rPr>
          <w:rFonts w:ascii="Times New Roman" w:hAnsi="Times New Roman" w:cs="Times New Roman"/>
          <w:color w:val="000000"/>
          <w:sz w:val="28"/>
          <w:szCs w:val="28"/>
        </w:rPr>
        <w:t xml:space="preserve"> (δέρας)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το κράτησαν σα</w:t>
      </w:r>
      <w:r w:rsidR="00197735">
        <w:rPr>
          <w:rFonts w:ascii="Times New Roman" w:hAnsi="Times New Roman" w:cs="Times New Roman"/>
          <w:color w:val="000000"/>
          <w:sz w:val="28"/>
          <w:szCs w:val="28"/>
        </w:rPr>
        <w:t>ν</w:t>
      </w:r>
      <w:r w:rsidRPr="00AA521D">
        <w:rPr>
          <w:rFonts w:ascii="Times New Roman" w:hAnsi="Times New Roman" w:cs="Times New Roman"/>
          <w:color w:val="000000"/>
          <w:sz w:val="28"/>
          <w:szCs w:val="28"/>
        </w:rPr>
        <w:t xml:space="preserve"> φυλαχτό, δείγμα μιας ευλογίας που ήρθε από τον ουρανό για τους ντόπιους. </w:t>
      </w:r>
    </w:p>
    <w:p w14:paraId="596DF708" w14:textId="77777777" w:rsidR="00AA521D" w:rsidRDefault="00AA521D" w:rsidP="00620AA7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14:paraId="07008EAE" w14:textId="1C1893B5" w:rsidR="00197735" w:rsidRPr="00197735" w:rsidRDefault="00C014D5" w:rsidP="001977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Η Αργοναυτική εκστρατεία</w:t>
      </w:r>
      <w:r w:rsidR="00CC0AFF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233E4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233E4A">
        <w:rPr>
          <w:rFonts w:ascii="Times New Roman" w:hAnsi="Times New Roman" w:cs="Times New Roman"/>
          <w:b/>
          <w:bCs/>
          <w:sz w:val="32"/>
          <w:szCs w:val="32"/>
        </w:rPr>
        <w:t xml:space="preserve">Γράψε λίγα λόγια για </w:t>
      </w:r>
      <w:r w:rsidR="00244FFA">
        <w:rPr>
          <w:rFonts w:ascii="Times New Roman" w:hAnsi="Times New Roman" w:cs="Times New Roman"/>
          <w:b/>
          <w:bCs/>
          <w:sz w:val="32"/>
          <w:szCs w:val="32"/>
        </w:rPr>
        <w:t>κάθε</w:t>
      </w:r>
      <w:r w:rsidR="00233E4A">
        <w:rPr>
          <w:rFonts w:ascii="Times New Roman" w:hAnsi="Times New Roman" w:cs="Times New Roman"/>
          <w:b/>
          <w:bCs/>
          <w:sz w:val="32"/>
          <w:szCs w:val="32"/>
        </w:rPr>
        <w:t xml:space="preserve"> μία από τις παρακάτω εικόνες: </w:t>
      </w:r>
    </w:p>
    <w:p w14:paraId="27FA450D" w14:textId="58087C25" w:rsidR="003F0180" w:rsidRDefault="00197735" w:rsidP="00CB3B8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2FB3E4D" wp14:editId="709DC845">
            <wp:simplePos x="0" y="0"/>
            <wp:positionH relativeFrom="column">
              <wp:posOffset>2491740</wp:posOffset>
            </wp:positionH>
            <wp:positionV relativeFrom="paragraph">
              <wp:posOffset>-99060</wp:posOffset>
            </wp:positionV>
            <wp:extent cx="2874010" cy="2369185"/>
            <wp:effectExtent l="0" t="0" r="2540" b="0"/>
            <wp:wrapTight wrapText="bothSides">
              <wp:wrapPolygon edited="0">
                <wp:start x="0" y="0"/>
                <wp:lineTo x="0" y="21363"/>
                <wp:lineTo x="21476" y="21363"/>
                <wp:lineTo x="21476" y="0"/>
                <wp:lineTo x="0" y="0"/>
              </wp:wrapPolygon>
            </wp:wrapTight>
            <wp:docPr id="6" name="Εικόνα 6" descr="Απολλώνιος ο Ρόδιος «στην πλώρη της Αργούς έβαλε η Αθηνά ένα ξύλο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λλώνιος ο Ρόδιος «στην πλώρη της Αργούς έβαλε η Αθηνά ένα ξύλο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3A39C" w14:textId="3224D8FA" w:rsidR="00CC0AFF" w:rsidRDefault="00CB3B8A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E6481" wp14:editId="77D110EB">
            <wp:extent cx="2839248" cy="2286000"/>
            <wp:effectExtent l="0" t="0" r="0" b="0"/>
            <wp:docPr id="9" name="Εικόνα 9" descr="Ο Ιάσονας και η Αργοναυτική Εκστρατεία» – Newsb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Ο Ιάσονας και η Αργοναυτική Εκστρατεία» – Newsb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6568" cy="23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C031" w14:textId="62C4C7FD" w:rsidR="00197735" w:rsidRDefault="00197735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90F0D" w14:textId="77777777" w:rsidR="00197735" w:rsidRDefault="00197735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0F5B8" w14:textId="760A225F" w:rsidR="00CB3B8A" w:rsidRDefault="00CB3B8A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D57BF6" wp14:editId="6ECD4929">
            <wp:extent cx="2868295" cy="2194560"/>
            <wp:effectExtent l="0" t="0" r="8255" b="0"/>
            <wp:docPr id="10" name="Εικόνα 10" descr="Συμπληγάδες Πέτρ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Συμπληγάδες Πέτρες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7"/>
                    <a:stretch/>
                  </pic:blipFill>
                  <pic:spPr bwMode="auto">
                    <a:xfrm>
                      <a:off x="0" y="0"/>
                      <a:ext cx="28682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00D6" w14:textId="317723D7" w:rsidR="00CC0AFF" w:rsidRDefault="00CC0AFF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1CC4E" w14:textId="22E7DADD" w:rsidR="00CC0AFF" w:rsidRDefault="00CC0AFF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04CF4" w14:textId="33C427F4" w:rsidR="00A17750" w:rsidRDefault="00197735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973E8F9" wp14:editId="4080E8F0">
            <wp:simplePos x="0" y="0"/>
            <wp:positionH relativeFrom="column">
              <wp:posOffset>2438400</wp:posOffset>
            </wp:positionH>
            <wp:positionV relativeFrom="paragraph">
              <wp:posOffset>226060</wp:posOffset>
            </wp:positionV>
            <wp:extent cx="3049270" cy="2256155"/>
            <wp:effectExtent l="0" t="0" r="0" b="0"/>
            <wp:wrapTight wrapText="bothSides">
              <wp:wrapPolygon edited="0">
                <wp:start x="0" y="0"/>
                <wp:lineTo x="0" y="21339"/>
                <wp:lineTo x="21456" y="21339"/>
                <wp:lineTo x="21456" y="0"/>
                <wp:lineTo x="0" y="0"/>
              </wp:wrapPolygon>
            </wp:wrapTight>
            <wp:docPr id="11" name="Εικόνα 11" descr="Μορφές και Θέματα της Αρχαίας Ελληνικής Μυθολογ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Μορφές και Θέματα της Αρχαίας Ελληνικής Μυθολογία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927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63E98" w14:textId="77777777" w:rsidR="00A17750" w:rsidRDefault="00A17750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6985F" w14:textId="04A307F0" w:rsidR="00A17750" w:rsidRDefault="00A17750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FCCC7" w14:textId="03D65772" w:rsidR="00A17750" w:rsidRDefault="00A17750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2B62E" w14:textId="394DA87B" w:rsidR="00A17750" w:rsidRDefault="00A17750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111C0" w14:textId="4CC3AE4F" w:rsidR="00CC0AFF" w:rsidRDefault="00CC0AFF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0515F" w14:textId="2D7A72A9" w:rsidR="00CC0AFF" w:rsidRDefault="00CC0AFF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DE2E7" w14:textId="77777777" w:rsidR="00A17750" w:rsidRDefault="00A17750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376BB" w14:textId="014CB2A0" w:rsidR="00A17750" w:rsidRDefault="003B2223" w:rsidP="003B2223">
      <w:pPr>
        <w:ind w:right="-34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80D9B" wp14:editId="1CF5E388">
            <wp:extent cx="2787599" cy="2202180"/>
            <wp:effectExtent l="0" t="0" r="0" b="7620"/>
            <wp:docPr id="12" name="Εικόνα 12" descr="O ΙΑΣΩΝΑΣ ΚΑΙ ΤΑ ΔΟΝΤΙΑ ΤΟΥ ΘΕΟΥ ΑΡΗ (αποσυμβολισμός) - Διαδραστικ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 ΙΑΣΩΝΑΣ ΚΑΙ ΤΑ ΔΟΝΤΙΑ ΤΟΥ ΘΕΟΥ ΑΡΗ (αποσυμβολισμός) - Διαδραστικά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0075" cy="22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4E16" w14:textId="20C22850" w:rsidR="00CC0AFF" w:rsidRDefault="00CC0AFF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2A06D" w14:textId="53914C65" w:rsidR="00C014D5" w:rsidRDefault="00197735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1C18C21" wp14:editId="1D225677">
            <wp:simplePos x="0" y="0"/>
            <wp:positionH relativeFrom="column">
              <wp:posOffset>2618105</wp:posOffset>
            </wp:positionH>
            <wp:positionV relativeFrom="paragraph">
              <wp:posOffset>85725</wp:posOffset>
            </wp:positionV>
            <wp:extent cx="2874010" cy="2292985"/>
            <wp:effectExtent l="0" t="0" r="2540" b="0"/>
            <wp:wrapTight wrapText="bothSides">
              <wp:wrapPolygon edited="0">
                <wp:start x="0" y="0"/>
                <wp:lineTo x="0" y="21355"/>
                <wp:lineTo x="21476" y="21355"/>
                <wp:lineTo x="21476" y="0"/>
                <wp:lineTo x="0" y="0"/>
              </wp:wrapPolygon>
            </wp:wrapTight>
            <wp:docPr id="7" name="Εικόνα 7" descr="ΤΡΑΠΕΖΟΥΝΤΑ.gr | Χρονολόγ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ΤΡΑΠΕΖΟΥΝΤΑ.gr | Χρονολόγιο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401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11BC6" w14:textId="6F5351C5" w:rsidR="00C014D5" w:rsidRDefault="00C014D5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4E069" w14:textId="20D20113" w:rsidR="00C014D5" w:rsidRDefault="00C014D5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00314" w14:textId="5102F38D" w:rsidR="00C014D5" w:rsidRDefault="00C014D5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64787" w14:textId="2D98513B" w:rsidR="00C014D5" w:rsidRDefault="00C014D5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86D87" w14:textId="2DF84A78" w:rsidR="00C014D5" w:rsidRDefault="00C014D5" w:rsidP="00CC0AF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4870E" w14:textId="55D16209" w:rsidR="001F3E92" w:rsidRPr="00C55EE8" w:rsidRDefault="001F3E92" w:rsidP="00245B9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99255" w14:textId="4133942E" w:rsidR="008A6E13" w:rsidRDefault="008A6E13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B4999" w14:textId="4F5DB202" w:rsidR="00244FFA" w:rsidRDefault="00244FFA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ACF8C" w14:textId="5882D25D" w:rsidR="00244FFA" w:rsidRDefault="00197735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D6A22B4" wp14:editId="1BC1A9C7">
            <wp:simplePos x="0" y="0"/>
            <wp:positionH relativeFrom="column">
              <wp:posOffset>2705100</wp:posOffset>
            </wp:positionH>
            <wp:positionV relativeFrom="paragraph">
              <wp:posOffset>141605</wp:posOffset>
            </wp:positionV>
            <wp:extent cx="2904490" cy="2377440"/>
            <wp:effectExtent l="0" t="0" r="8255" b="3810"/>
            <wp:wrapTight wrapText="bothSides">
              <wp:wrapPolygon edited="0">
                <wp:start x="0" y="0"/>
                <wp:lineTo x="0" y="21457"/>
                <wp:lineTo x="21517" y="21457"/>
                <wp:lineTo x="21517" y="0"/>
                <wp:lineTo x="0" y="0"/>
              </wp:wrapPolygon>
            </wp:wrapTight>
            <wp:docPr id="8" name="Εικόνα 8" descr="Ο Πόντος στη Μυθολογία | Ποντιακή Μυθολογία | Pontos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Ο Πόντος στη Μυθολογία | Ποντιακή Μυθολογία | Pontos New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03C6" w14:textId="020732F9" w:rsidR="00244FFA" w:rsidRDefault="00244FFA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B61A0" w14:textId="0BB72772" w:rsidR="00244FFA" w:rsidRDefault="00244FFA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1C043" w14:textId="306D7503" w:rsidR="00244FFA" w:rsidRDefault="00244FFA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8AEF8" w14:textId="4FAE089D" w:rsidR="00244FFA" w:rsidRDefault="00244FFA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0EF2B" w14:textId="4828ACDB" w:rsidR="00244FFA" w:rsidRDefault="00244FFA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A0E64" w14:textId="2ED4A7D6" w:rsidR="00244FFA" w:rsidRDefault="00244FFA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9204F" w14:textId="20DFC469" w:rsidR="00244FFA" w:rsidRDefault="00244FFA" w:rsidP="00244FFA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EB12F" w14:textId="6E602506" w:rsidR="00A17750" w:rsidRDefault="00A17750" w:rsidP="00244FFA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945EC" w14:textId="58481906" w:rsidR="00A17750" w:rsidRDefault="00A17750" w:rsidP="00244FFA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4EC8B" w14:textId="5C1AAC5D" w:rsidR="00A17750" w:rsidRDefault="00A17750" w:rsidP="00244FFA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2348B" w14:textId="2DCD193F" w:rsidR="00A17750" w:rsidRDefault="00A17750" w:rsidP="00244FFA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E4919" w14:textId="77777777" w:rsidR="00197735" w:rsidRDefault="00197735" w:rsidP="00244FFA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7217F" w14:textId="77777777" w:rsidR="00244FFA" w:rsidRPr="00244FFA" w:rsidRDefault="00244FFA" w:rsidP="00244FFA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36366793"/>
    </w:p>
    <w:p w14:paraId="609EE70F" w14:textId="5BAD515C" w:rsidR="00245B93" w:rsidRPr="00C8339A" w:rsidRDefault="001F3E92" w:rsidP="00245B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339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Νοηματική επεξεργασία</w:t>
      </w:r>
      <w:r w:rsidR="00DB6A13" w:rsidRPr="00C833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της δράσης του Θησέα και του </w:t>
      </w:r>
      <w:proofErr w:type="spellStart"/>
      <w:r w:rsidR="00DB6A13" w:rsidRPr="00C833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Ιάσονα</w:t>
      </w:r>
      <w:proofErr w:type="spellEnd"/>
      <w:r w:rsidR="00DB6A13" w:rsidRPr="00C833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4563" w:rsidRPr="00C833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5B93" w:rsidRPr="00C8339A">
        <w:rPr>
          <w:rFonts w:ascii="Times New Roman" w:hAnsi="Times New Roman" w:cs="Times New Roman"/>
          <w:b/>
          <w:bCs/>
          <w:sz w:val="28"/>
          <w:szCs w:val="28"/>
        </w:rPr>
        <w:t>Στα ακόλουθα παραδείγματα βρείτε</w:t>
      </w:r>
      <w:r w:rsidR="000223F6" w:rsidRPr="00C8339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5B93" w:rsidRPr="00C8339A">
        <w:rPr>
          <w:rFonts w:ascii="Times New Roman" w:hAnsi="Times New Roman" w:cs="Times New Roman"/>
          <w:b/>
          <w:bCs/>
          <w:sz w:val="28"/>
          <w:szCs w:val="28"/>
        </w:rPr>
        <w:t xml:space="preserve"> με τη βοήθεια του βιβλίου </w:t>
      </w:r>
      <w:r w:rsidR="000223F6" w:rsidRPr="00C8339A">
        <w:rPr>
          <w:rFonts w:ascii="Times New Roman" w:hAnsi="Times New Roman" w:cs="Times New Roman"/>
          <w:b/>
          <w:bCs/>
          <w:sz w:val="28"/>
          <w:szCs w:val="28"/>
        </w:rPr>
        <w:t>σας,</w:t>
      </w:r>
      <w:r w:rsidR="00245B93" w:rsidRPr="00C8339A">
        <w:rPr>
          <w:rFonts w:ascii="Times New Roman" w:hAnsi="Times New Roman" w:cs="Times New Roman"/>
          <w:b/>
          <w:bCs/>
          <w:sz w:val="28"/>
          <w:szCs w:val="28"/>
        </w:rPr>
        <w:t xml:space="preserve"> το βαθύτερο νόημα του μύθου:</w:t>
      </w:r>
    </w:p>
    <w:p w14:paraId="430513E2" w14:textId="7843FE60" w:rsidR="00245B93" w:rsidRDefault="00245B93" w:rsidP="00245B9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82A7CD" w14:textId="266C584A" w:rsidR="00245B93" w:rsidRDefault="00245B93" w:rsidP="00245B9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83C92E" w14:textId="77777777" w:rsidR="00245B93" w:rsidRPr="00245B93" w:rsidRDefault="00245B93" w:rsidP="00245B9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45338B" w14:textId="5EF66741" w:rsidR="00DB6A13" w:rsidRDefault="00DB6A13" w:rsidP="00245B9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Ο μύθος του ανταγωνισμού της Αθηνάς και το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Ποσειδών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για την ονομασία της Αθήνας.</w:t>
      </w:r>
    </w:p>
    <w:p w14:paraId="25EFAF65" w14:textId="77777777" w:rsidR="00DB6A13" w:rsidRDefault="00DB6A13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4BE55" w14:textId="2DE412CA" w:rsidR="00DB6A13" w:rsidRDefault="00DB6A13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1919F" w14:textId="342C4A1E" w:rsidR="00DB6A13" w:rsidRDefault="00DB6A13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43412" w14:textId="61EE61D7" w:rsidR="00DB6A13" w:rsidRDefault="00DB6A13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C6401" w14:textId="6F05273E" w:rsidR="00DB6A13" w:rsidRDefault="00DB6A13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F6E29" w14:textId="29C56E7B" w:rsidR="00DB6A13" w:rsidRDefault="00DB6A13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C1E02" w14:textId="0EF52C38" w:rsidR="00444C8D" w:rsidRDefault="00444C8D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E25F3" w14:textId="29F2D1AA" w:rsidR="00444C8D" w:rsidRDefault="00444C8D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2404C" w14:textId="77777777" w:rsidR="00444C8D" w:rsidRDefault="00444C8D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646B2" w14:textId="3CA30789" w:rsidR="00DB6A13" w:rsidRDefault="00DB6A13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4E9AF" w14:textId="1B65D364" w:rsidR="00DB6A13" w:rsidRDefault="00DB6A13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B5DA0" w14:textId="2DF382BE" w:rsidR="00DB6A13" w:rsidRDefault="00DB6A13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B6EAA" w14:textId="70016013" w:rsidR="00DB6A13" w:rsidRDefault="00DB6A13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F9D87" w14:textId="77777777" w:rsidR="00DB6A13" w:rsidRDefault="00DB6A13" w:rsidP="00DB6A1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EF153" w14:textId="77286EEF" w:rsidR="00245B93" w:rsidRDefault="00245B93" w:rsidP="00245B9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B93">
        <w:rPr>
          <w:rFonts w:ascii="Times New Roman" w:hAnsi="Times New Roman" w:cs="Times New Roman"/>
          <w:b/>
          <w:bCs/>
          <w:sz w:val="28"/>
          <w:szCs w:val="28"/>
        </w:rPr>
        <w:t xml:space="preserve">Ο </w:t>
      </w:r>
      <w:r w:rsidR="00DB6A13">
        <w:rPr>
          <w:rFonts w:ascii="Times New Roman" w:hAnsi="Times New Roman" w:cs="Times New Roman"/>
          <w:b/>
          <w:bCs/>
          <w:sz w:val="28"/>
          <w:szCs w:val="28"/>
        </w:rPr>
        <w:t>Θησέας προτιμά να πάει από την ξηρά στην Αθήν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6A13">
        <w:rPr>
          <w:rFonts w:ascii="Times New Roman" w:hAnsi="Times New Roman" w:cs="Times New Roman"/>
          <w:b/>
          <w:bCs/>
          <w:sz w:val="28"/>
          <w:szCs w:val="28"/>
        </w:rPr>
        <w:t xml:space="preserve"> Σε αυτή τη διαδρομή εξοντώνει αρκετούς επικίνδυνους ληστές.</w:t>
      </w:r>
    </w:p>
    <w:p w14:paraId="76D79247" w14:textId="3AA70EE6" w:rsid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34F0B" w14:textId="522C2965" w:rsid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CDDB7" w14:textId="511256AC" w:rsid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3F03C" w14:textId="1173FFEC" w:rsid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DB735" w14:textId="4B497FC5" w:rsid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79270" w14:textId="6679C5C6" w:rsidR="00444C8D" w:rsidRDefault="00444C8D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3D21" w14:textId="26271306" w:rsidR="00444C8D" w:rsidRDefault="00444C8D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1A692" w14:textId="77777777" w:rsidR="00444C8D" w:rsidRDefault="00444C8D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D74E5" w14:textId="77777777" w:rsidR="00245B93" w:rsidRP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8088" w14:textId="77777777" w:rsidR="00DB6A13" w:rsidRDefault="00245B93" w:rsidP="00245B9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Ο</w:t>
      </w:r>
      <w:r w:rsidR="00DB6A13">
        <w:rPr>
          <w:rFonts w:ascii="Times New Roman" w:hAnsi="Times New Roman" w:cs="Times New Roman"/>
          <w:b/>
          <w:bCs/>
          <w:sz w:val="28"/>
          <w:szCs w:val="28"/>
        </w:rPr>
        <w:t>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6A13">
        <w:rPr>
          <w:rFonts w:ascii="Times New Roman" w:hAnsi="Times New Roman" w:cs="Times New Roman"/>
          <w:b/>
          <w:bCs/>
          <w:sz w:val="28"/>
          <w:szCs w:val="28"/>
        </w:rPr>
        <w:t>Αθηναίοι στέλνουν κάθε χρόνο 12 νέους και 12 νέες στην Κρήτη.</w:t>
      </w:r>
    </w:p>
    <w:p w14:paraId="2E07CF8C" w14:textId="44215BCC" w:rsid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B6B5D" w14:textId="647C503E" w:rsid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F5735" w14:textId="742FFD43" w:rsid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3E574" w14:textId="4656858E" w:rsidR="00444C8D" w:rsidRDefault="00444C8D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E8084" w14:textId="5EA4F8F4" w:rsidR="00444C8D" w:rsidRDefault="00444C8D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FA0E6" w14:textId="77777777" w:rsidR="00444C8D" w:rsidRDefault="00444C8D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63480" w14:textId="1010DDE7" w:rsid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DB36B" w14:textId="77777777" w:rsid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6AC35" w14:textId="38A14547" w:rsid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C16FA" w14:textId="29B70B1C" w:rsidR="00245B93" w:rsidRDefault="00DB6A13" w:rsidP="00E635E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A13">
        <w:rPr>
          <w:rFonts w:ascii="Times New Roman" w:hAnsi="Times New Roman" w:cs="Times New Roman"/>
          <w:b/>
          <w:bCs/>
          <w:sz w:val="28"/>
          <w:szCs w:val="28"/>
        </w:rPr>
        <w:t>Στα υπόγεια του παλατιού του Μίνωα (λαβύρινθος)  μπορούσες να χαθείς.</w:t>
      </w:r>
      <w:r w:rsidR="00245B93" w:rsidRPr="00DB6A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32077D" w14:textId="22091BA6" w:rsid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6852C" w14:textId="27DFC8F8" w:rsid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D9FB8" w14:textId="24553694" w:rsid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85C41" w14:textId="57A818BB" w:rsid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9A628" w14:textId="60F83FC5" w:rsid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35058" w14:textId="77777777" w:rsid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6134C" w14:textId="678F3EBF" w:rsid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7C381" w14:textId="77777777" w:rsidR="008C0D79" w:rsidRP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95BDA" w14:textId="263711EA" w:rsidR="008C0D79" w:rsidRDefault="008C0D79" w:rsidP="00E635E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Η θυσία του Φρίξου και της Έλλης.</w:t>
      </w:r>
    </w:p>
    <w:p w14:paraId="74AEF22E" w14:textId="064EC8BC" w:rsid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788AD" w14:textId="5FC3070C" w:rsid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24C06" w14:textId="055B54E8" w:rsid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4E9C7" w14:textId="52193230" w:rsid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72C70" w14:textId="77777777" w:rsidR="008C0D79" w:rsidRPr="008C0D79" w:rsidRDefault="008C0D79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43FAF" w14:textId="631D8956" w:rsidR="00245B93" w:rsidRDefault="00245B9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301EB" w14:textId="77777777" w:rsidR="00444C8D" w:rsidRDefault="00444C8D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F22DF" w14:textId="2C116B70" w:rsidR="00DB6A13" w:rsidRDefault="00DB6A13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37623" w14:textId="23E7FD60" w:rsidR="00BC657D" w:rsidRDefault="00BC657D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00B7E" w14:textId="34F59C6B" w:rsidR="00BC657D" w:rsidRDefault="00BC657D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E7ED3" w14:textId="77777777" w:rsidR="00BC657D" w:rsidRDefault="00BC657D" w:rsidP="00245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0782F" w14:textId="66E25053" w:rsidR="00245B93" w:rsidRPr="00DB6A13" w:rsidRDefault="00245B93" w:rsidP="007853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A13">
        <w:rPr>
          <w:rFonts w:ascii="Times New Roman" w:hAnsi="Times New Roman" w:cs="Times New Roman"/>
          <w:b/>
          <w:bCs/>
          <w:sz w:val="28"/>
          <w:szCs w:val="28"/>
        </w:rPr>
        <w:t xml:space="preserve">Οι </w:t>
      </w:r>
      <w:r w:rsidR="00DB6A13" w:rsidRPr="00DB6A13">
        <w:rPr>
          <w:rFonts w:ascii="Times New Roman" w:hAnsi="Times New Roman" w:cs="Times New Roman"/>
          <w:b/>
          <w:bCs/>
          <w:sz w:val="28"/>
          <w:szCs w:val="28"/>
        </w:rPr>
        <w:t xml:space="preserve">Αργοναύτες έχουν ως προορισμό την </w:t>
      </w:r>
      <w:proofErr w:type="spellStart"/>
      <w:r w:rsidR="00DB6A13" w:rsidRPr="00DB6A13">
        <w:rPr>
          <w:rFonts w:ascii="Times New Roman" w:hAnsi="Times New Roman" w:cs="Times New Roman"/>
          <w:b/>
          <w:bCs/>
          <w:sz w:val="28"/>
          <w:szCs w:val="28"/>
        </w:rPr>
        <w:t>Κολχίδα</w:t>
      </w:r>
      <w:proofErr w:type="spellEnd"/>
      <w:r w:rsidR="00DB6A13" w:rsidRPr="00DB6A13">
        <w:rPr>
          <w:rFonts w:ascii="Times New Roman" w:hAnsi="Times New Roman" w:cs="Times New Roman"/>
          <w:b/>
          <w:bCs/>
          <w:sz w:val="28"/>
          <w:szCs w:val="28"/>
        </w:rPr>
        <w:t xml:space="preserve"> (πιθανώς το σημερινό Βατούμ της Γεωργίας)</w:t>
      </w:r>
      <w:r w:rsidR="00ED6CC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B6A13" w:rsidRPr="00DB6A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6A13">
        <w:rPr>
          <w:rFonts w:ascii="Times New Roman" w:hAnsi="Times New Roman" w:cs="Times New Roman"/>
          <w:b/>
          <w:bCs/>
          <w:sz w:val="28"/>
          <w:szCs w:val="28"/>
        </w:rPr>
        <w:t>στη Μαύρη Θάλασσα (</w:t>
      </w:r>
      <w:r w:rsidR="00ED6CCA">
        <w:rPr>
          <w:rFonts w:ascii="Times New Roman" w:hAnsi="Times New Roman" w:cs="Times New Roman"/>
          <w:b/>
          <w:bCs/>
          <w:sz w:val="28"/>
          <w:szCs w:val="28"/>
        </w:rPr>
        <w:t>Εύξεινος</w:t>
      </w:r>
      <w:r w:rsidR="00DB6A13">
        <w:rPr>
          <w:rFonts w:ascii="Times New Roman" w:hAnsi="Times New Roman" w:cs="Times New Roman"/>
          <w:b/>
          <w:bCs/>
          <w:sz w:val="28"/>
          <w:szCs w:val="28"/>
        </w:rPr>
        <w:t xml:space="preserve">  Πόντος). </w:t>
      </w:r>
      <w:r w:rsidRPr="00DB6A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6CCA">
        <w:rPr>
          <w:rFonts w:ascii="Times New Roman" w:hAnsi="Times New Roman" w:cs="Times New Roman"/>
          <w:b/>
          <w:bCs/>
          <w:sz w:val="28"/>
          <w:szCs w:val="28"/>
        </w:rPr>
        <w:t>Επίσης, στην περιοχή κατοικούν από αιώνες Έλληνες</w:t>
      </w:r>
      <w:r w:rsidR="000700D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D6CCA">
        <w:rPr>
          <w:rFonts w:ascii="Times New Roman" w:hAnsi="Times New Roman" w:cs="Times New Roman"/>
          <w:b/>
          <w:bCs/>
          <w:sz w:val="28"/>
          <w:szCs w:val="28"/>
        </w:rPr>
        <w:t>Πόντος</w:t>
      </w:r>
      <w:r w:rsidR="00BC657D">
        <w:rPr>
          <w:rFonts w:ascii="Times New Roman" w:hAnsi="Times New Roman" w:cs="Times New Roman"/>
          <w:b/>
          <w:bCs/>
          <w:sz w:val="28"/>
          <w:szCs w:val="28"/>
        </w:rPr>
        <w:t xml:space="preserve"> (Σαμψούντα, Τραπεζούντα)</w:t>
      </w:r>
      <w:r w:rsidR="00ED6CCA">
        <w:rPr>
          <w:rFonts w:ascii="Times New Roman" w:hAnsi="Times New Roman" w:cs="Times New Roman"/>
          <w:b/>
          <w:bCs/>
          <w:sz w:val="28"/>
          <w:szCs w:val="28"/>
        </w:rPr>
        <w:t xml:space="preserve">, Κριμαία, </w:t>
      </w:r>
      <w:proofErr w:type="spellStart"/>
      <w:r w:rsidR="00ED6CCA">
        <w:rPr>
          <w:rFonts w:ascii="Times New Roman" w:hAnsi="Times New Roman" w:cs="Times New Roman"/>
          <w:b/>
          <w:bCs/>
          <w:sz w:val="28"/>
          <w:szCs w:val="28"/>
        </w:rPr>
        <w:t>Οδησσός</w:t>
      </w:r>
      <w:proofErr w:type="spellEnd"/>
      <w:r w:rsidR="00ED6C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E54EE">
        <w:rPr>
          <w:rFonts w:ascii="Times New Roman" w:hAnsi="Times New Roman" w:cs="Times New Roman"/>
          <w:b/>
          <w:bCs/>
          <w:sz w:val="28"/>
          <w:szCs w:val="28"/>
        </w:rPr>
        <w:t>Σεβαστούπολη</w:t>
      </w:r>
      <w:r w:rsidR="00ED6CCA">
        <w:rPr>
          <w:rFonts w:ascii="Times New Roman" w:hAnsi="Times New Roman" w:cs="Times New Roman"/>
          <w:b/>
          <w:bCs/>
          <w:sz w:val="28"/>
          <w:szCs w:val="28"/>
        </w:rPr>
        <w:t xml:space="preserve"> κτλ.).</w:t>
      </w:r>
    </w:p>
    <w:p w14:paraId="40697932" w14:textId="6C234C74" w:rsidR="00245B93" w:rsidRDefault="00245B93" w:rsidP="00245B9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8F6DA" w14:textId="59E3E794" w:rsidR="00245B93" w:rsidRDefault="00245B93" w:rsidP="00245B9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98BD8" w14:textId="170F669F" w:rsidR="00245B93" w:rsidRDefault="00245B93" w:rsidP="00245B9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B8C0C" w14:textId="624E0336" w:rsidR="00245B93" w:rsidRPr="00ED6CCA" w:rsidRDefault="007E54EE" w:rsidP="008C0D79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DE186A" wp14:editId="54AFF1EA">
            <wp:extent cx="5431559" cy="3085465"/>
            <wp:effectExtent l="0" t="0" r="0" b="635"/>
            <wp:docPr id="3" name="Εικόνα 3" descr="IonnKorr: Αργοναυτική Εκστρατεία (13ος αιώνας π.Χ) - Μέρος 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onnKorr: Αργοναυτική Εκστρατεία (13ος αιώνας π.Χ) - Μέρος 2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02" cy="31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C1C9" w14:textId="733B942F" w:rsidR="00245B93" w:rsidRDefault="00245B93" w:rsidP="007E54EE">
      <w:pPr>
        <w:pStyle w:val="a3"/>
        <w:ind w:left="256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0306" w14:textId="6256B526" w:rsidR="00245B93" w:rsidRDefault="00245B93" w:rsidP="00245B9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066F2" w14:textId="7A2A1A37" w:rsidR="00245B93" w:rsidRDefault="00245B93" w:rsidP="00245B9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CBB0C" w14:textId="70287398" w:rsidR="00245B93" w:rsidRDefault="00245B93" w:rsidP="00245B9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788E0" w14:textId="71329E98" w:rsidR="00444C8D" w:rsidRDefault="00444C8D" w:rsidP="00245B9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B17C4" w14:textId="4FEEDA17" w:rsidR="00444C8D" w:rsidRDefault="00444C8D" w:rsidP="00245B9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056B6" w14:textId="1F993EE5" w:rsidR="00444C8D" w:rsidRDefault="00444C8D" w:rsidP="00245B93">
      <w:pPr>
        <w:pStyle w:val="a3"/>
        <w:ind w:left="2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2E791922" w14:textId="0BB3B360" w:rsidR="00965E3A" w:rsidRPr="008C0D79" w:rsidRDefault="00965E3A" w:rsidP="008C0D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12FD8" w14:textId="133080F5" w:rsidR="00245B93" w:rsidRDefault="009A7404" w:rsidP="007E54E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Και κάποιες ενδιαφέρουσες ιστοσελίδες:</w:t>
      </w:r>
    </w:p>
    <w:p w14:paraId="46CFF3B2" w14:textId="77777777" w:rsidR="000700D3" w:rsidRPr="000700D3" w:rsidRDefault="000700D3" w:rsidP="000700D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1FCB0D0F" w14:textId="77777777" w:rsidR="00444C8D" w:rsidRPr="00444C8D" w:rsidRDefault="00444C8D" w:rsidP="00444C8D">
      <w:pPr>
        <w:shd w:val="clear" w:color="auto" w:fill="FFFFFF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4C8D">
        <w:rPr>
          <w:rFonts w:ascii="Times New Roman" w:eastAsiaTheme="minorEastAsia" w:hAnsi="Times New Roman" w:cs="Times New Roman"/>
          <w:sz w:val="28"/>
          <w:szCs w:val="28"/>
        </w:rPr>
        <w:t>Η Αργοναυτική Εκστρατεία: </w:t>
      </w:r>
      <w:hyperlink r:id="rId20" w:history="1">
        <w:r w:rsidRPr="00444C8D">
          <w:rPr>
            <w:rFonts w:ascii="Times New Roman" w:eastAsiaTheme="minorEastAsia" w:hAnsi="Times New Roman" w:cs="Times New Roman"/>
            <w:sz w:val="28"/>
            <w:szCs w:val="28"/>
          </w:rPr>
          <w:t>https://youtu.be/RvC2OnPkyBc</w:t>
        </w:r>
      </w:hyperlink>
    </w:p>
    <w:p w14:paraId="4BC0B118" w14:textId="77777777" w:rsidR="00444C8D" w:rsidRPr="00444C8D" w:rsidRDefault="00444C8D" w:rsidP="00444C8D">
      <w:pPr>
        <w:shd w:val="clear" w:color="auto" w:fill="FFFFFF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4C8D">
        <w:rPr>
          <w:rFonts w:ascii="Times New Roman" w:eastAsiaTheme="minorEastAsia" w:hAnsi="Times New Roman" w:cs="Times New Roman"/>
          <w:sz w:val="28"/>
          <w:szCs w:val="28"/>
        </w:rPr>
        <w:t>Θησέας και Μινώταυρος: </w:t>
      </w:r>
      <w:hyperlink r:id="rId21" w:history="1">
        <w:r w:rsidRPr="00444C8D">
          <w:rPr>
            <w:rFonts w:ascii="Times New Roman" w:eastAsiaTheme="minorEastAsia" w:hAnsi="Times New Roman" w:cs="Times New Roman"/>
            <w:sz w:val="28"/>
            <w:szCs w:val="28"/>
          </w:rPr>
          <w:t>https://youtu.be/qwIJQr3R3es</w:t>
        </w:r>
      </w:hyperlink>
    </w:p>
    <w:p w14:paraId="6B648A3D" w14:textId="676D54F5" w:rsidR="001F3E92" w:rsidRPr="00444C8D" w:rsidRDefault="00444C8D" w:rsidP="00444C8D">
      <w:pPr>
        <w:shd w:val="clear" w:color="auto" w:fill="FFFFFF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4C8D">
        <w:rPr>
          <w:rFonts w:ascii="Times New Roman" w:eastAsiaTheme="minorEastAsia" w:hAnsi="Times New Roman" w:cs="Times New Roman"/>
          <w:sz w:val="28"/>
          <w:szCs w:val="28"/>
        </w:rPr>
        <w:t>Δαίδαλος και Ίκαρος: </w:t>
      </w:r>
      <w:hyperlink r:id="rId22" w:history="1">
        <w:r w:rsidRPr="00444C8D">
          <w:rPr>
            <w:rFonts w:ascii="Times New Roman" w:eastAsiaTheme="minorEastAsia" w:hAnsi="Times New Roman" w:cs="Times New Roman"/>
            <w:sz w:val="28"/>
            <w:szCs w:val="28"/>
          </w:rPr>
          <w:t>https://youtu.be/dZrgjKjWeQs</w:t>
        </w:r>
      </w:hyperlink>
    </w:p>
    <w:p w14:paraId="14D4B805" w14:textId="77777777" w:rsidR="00444C8D" w:rsidRPr="00444C8D" w:rsidRDefault="00444C8D" w:rsidP="00444C8D">
      <w:pPr>
        <w:shd w:val="clear" w:color="auto" w:fill="FFFFFF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4C8D">
        <w:rPr>
          <w:rFonts w:ascii="Times New Roman" w:eastAsiaTheme="minorEastAsia" w:hAnsi="Times New Roman" w:cs="Times New Roman"/>
          <w:sz w:val="28"/>
          <w:szCs w:val="28"/>
        </w:rPr>
        <w:t>Αρχαιολογικό Μουσείο της Αθήνας: </w:t>
      </w:r>
      <w:hyperlink r:id="rId23" w:history="1">
        <w:r w:rsidRPr="00444C8D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</w:rPr>
          <w:t>https://www.namuseum.gr/collections/</w:t>
        </w:r>
      </w:hyperlink>
    </w:p>
    <w:p w14:paraId="3FA45BDA" w14:textId="4A61FBBF" w:rsidR="00444C8D" w:rsidRPr="00444C8D" w:rsidRDefault="00444C8D" w:rsidP="00444C8D">
      <w:pPr>
        <w:shd w:val="clear" w:color="auto" w:fill="FFFFFF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4C8D">
        <w:rPr>
          <w:rFonts w:ascii="Times New Roman" w:eastAsiaTheme="minorEastAsia" w:hAnsi="Times New Roman" w:cs="Times New Roman"/>
          <w:sz w:val="28"/>
          <w:szCs w:val="28"/>
        </w:rPr>
        <w:t>Οι Μυκήνες: </w:t>
      </w:r>
      <w:hyperlink r:id="rId24" w:history="1">
        <w:r w:rsidRPr="00444C8D">
          <w:rPr>
            <w:rFonts w:ascii="Times New Roman" w:eastAsiaTheme="minorEastAsia" w:hAnsi="Times New Roman" w:cs="Times New Roman"/>
            <w:sz w:val="28"/>
            <w:szCs w:val="28"/>
          </w:rPr>
          <w:t>https://youtu.be/4bcG9NIksgQ</w:t>
        </w:r>
      </w:hyperlink>
    </w:p>
    <w:p w14:paraId="1F649157" w14:textId="2FA0EBD2" w:rsidR="00444C8D" w:rsidRPr="00444C8D" w:rsidRDefault="00444C8D" w:rsidP="00444C8D">
      <w:pPr>
        <w:shd w:val="clear" w:color="auto" w:fill="FFFFFF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4C8D">
        <w:rPr>
          <w:rFonts w:ascii="Times New Roman" w:eastAsiaTheme="minorEastAsia" w:hAnsi="Times New Roman" w:cs="Times New Roman"/>
          <w:sz w:val="28"/>
          <w:szCs w:val="28"/>
        </w:rPr>
        <w:t xml:space="preserve">Η </w:t>
      </w:r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 w:rsidRPr="00444C8D">
        <w:rPr>
          <w:rFonts w:ascii="Times New Roman" w:eastAsiaTheme="minorEastAsia" w:hAnsi="Times New Roman" w:cs="Times New Roman"/>
          <w:sz w:val="28"/>
          <w:szCs w:val="28"/>
        </w:rPr>
        <w:t>ρχαία Αθήνα: </w:t>
      </w:r>
      <w:hyperlink r:id="rId25" w:history="1">
        <w:r w:rsidRPr="00444C8D">
          <w:rPr>
            <w:rFonts w:ascii="Times New Roman" w:eastAsiaTheme="minorEastAsia" w:hAnsi="Times New Roman" w:cs="Times New Roman"/>
            <w:sz w:val="28"/>
            <w:szCs w:val="28"/>
          </w:rPr>
          <w:t>https://youtu.be/EKoXsCOY0Sw</w:t>
        </w:r>
      </w:hyperlink>
    </w:p>
    <w:p w14:paraId="2F58C522" w14:textId="7B8F68BD" w:rsidR="00444C8D" w:rsidRDefault="00444C8D" w:rsidP="00444C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4C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1EE"/>
    <w:multiLevelType w:val="hybridMultilevel"/>
    <w:tmpl w:val="4EEE904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0462B"/>
    <w:multiLevelType w:val="hybridMultilevel"/>
    <w:tmpl w:val="40E88D7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37C"/>
    <w:multiLevelType w:val="hybridMultilevel"/>
    <w:tmpl w:val="068810CA"/>
    <w:lvl w:ilvl="0" w:tplc="71F09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71A8"/>
    <w:multiLevelType w:val="hybridMultilevel"/>
    <w:tmpl w:val="132867EA"/>
    <w:lvl w:ilvl="0" w:tplc="330A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573E9"/>
    <w:multiLevelType w:val="hybridMultilevel"/>
    <w:tmpl w:val="A7D080F4"/>
    <w:lvl w:ilvl="0" w:tplc="12C8DD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D33E7"/>
    <w:multiLevelType w:val="multilevel"/>
    <w:tmpl w:val="A45E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1408D"/>
    <w:multiLevelType w:val="hybridMultilevel"/>
    <w:tmpl w:val="9D2AC612"/>
    <w:lvl w:ilvl="0" w:tplc="12C8DD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1650"/>
    <w:multiLevelType w:val="hybridMultilevel"/>
    <w:tmpl w:val="57C6E0B2"/>
    <w:lvl w:ilvl="0" w:tplc="B602E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570A7"/>
    <w:multiLevelType w:val="hybridMultilevel"/>
    <w:tmpl w:val="79565E48"/>
    <w:lvl w:ilvl="0" w:tplc="0408001B">
      <w:start w:val="1"/>
      <w:numFmt w:val="lowerRoman"/>
      <w:lvlText w:val="%1."/>
      <w:lvlJc w:val="right"/>
      <w:pPr>
        <w:ind w:left="2563" w:hanging="360"/>
      </w:pPr>
    </w:lvl>
    <w:lvl w:ilvl="1" w:tplc="04080019" w:tentative="1">
      <w:start w:val="1"/>
      <w:numFmt w:val="lowerLetter"/>
      <w:lvlText w:val="%2."/>
      <w:lvlJc w:val="left"/>
      <w:pPr>
        <w:ind w:left="3283" w:hanging="360"/>
      </w:pPr>
    </w:lvl>
    <w:lvl w:ilvl="2" w:tplc="0408001B" w:tentative="1">
      <w:start w:val="1"/>
      <w:numFmt w:val="lowerRoman"/>
      <w:lvlText w:val="%3."/>
      <w:lvlJc w:val="right"/>
      <w:pPr>
        <w:ind w:left="4003" w:hanging="180"/>
      </w:pPr>
    </w:lvl>
    <w:lvl w:ilvl="3" w:tplc="0408000F" w:tentative="1">
      <w:start w:val="1"/>
      <w:numFmt w:val="decimal"/>
      <w:lvlText w:val="%4."/>
      <w:lvlJc w:val="left"/>
      <w:pPr>
        <w:ind w:left="4723" w:hanging="360"/>
      </w:pPr>
    </w:lvl>
    <w:lvl w:ilvl="4" w:tplc="04080019" w:tentative="1">
      <w:start w:val="1"/>
      <w:numFmt w:val="lowerLetter"/>
      <w:lvlText w:val="%5."/>
      <w:lvlJc w:val="left"/>
      <w:pPr>
        <w:ind w:left="5443" w:hanging="360"/>
      </w:pPr>
    </w:lvl>
    <w:lvl w:ilvl="5" w:tplc="0408001B" w:tentative="1">
      <w:start w:val="1"/>
      <w:numFmt w:val="lowerRoman"/>
      <w:lvlText w:val="%6."/>
      <w:lvlJc w:val="right"/>
      <w:pPr>
        <w:ind w:left="6163" w:hanging="180"/>
      </w:pPr>
    </w:lvl>
    <w:lvl w:ilvl="6" w:tplc="0408000F" w:tentative="1">
      <w:start w:val="1"/>
      <w:numFmt w:val="decimal"/>
      <w:lvlText w:val="%7."/>
      <w:lvlJc w:val="left"/>
      <w:pPr>
        <w:ind w:left="6883" w:hanging="360"/>
      </w:pPr>
    </w:lvl>
    <w:lvl w:ilvl="7" w:tplc="04080019" w:tentative="1">
      <w:start w:val="1"/>
      <w:numFmt w:val="lowerLetter"/>
      <w:lvlText w:val="%8."/>
      <w:lvlJc w:val="left"/>
      <w:pPr>
        <w:ind w:left="7603" w:hanging="360"/>
      </w:pPr>
    </w:lvl>
    <w:lvl w:ilvl="8" w:tplc="0408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6DAA63B5"/>
    <w:multiLevelType w:val="hybridMultilevel"/>
    <w:tmpl w:val="9DA0698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F7"/>
    <w:rsid w:val="000223F6"/>
    <w:rsid w:val="00034A64"/>
    <w:rsid w:val="000700D3"/>
    <w:rsid w:val="0014714E"/>
    <w:rsid w:val="00191B26"/>
    <w:rsid w:val="00197735"/>
    <w:rsid w:val="001A1B2C"/>
    <w:rsid w:val="001A75CB"/>
    <w:rsid w:val="001C64DE"/>
    <w:rsid w:val="001D53F3"/>
    <w:rsid w:val="001E73BD"/>
    <w:rsid w:val="001F3E92"/>
    <w:rsid w:val="002009F8"/>
    <w:rsid w:val="00212DAB"/>
    <w:rsid w:val="00233E4A"/>
    <w:rsid w:val="00244FFA"/>
    <w:rsid w:val="00245B93"/>
    <w:rsid w:val="00257302"/>
    <w:rsid w:val="00262B70"/>
    <w:rsid w:val="00295AA1"/>
    <w:rsid w:val="002E578D"/>
    <w:rsid w:val="00303607"/>
    <w:rsid w:val="003B097A"/>
    <w:rsid w:val="003B2223"/>
    <w:rsid w:val="003F0180"/>
    <w:rsid w:val="003F43DB"/>
    <w:rsid w:val="00414B44"/>
    <w:rsid w:val="004236BA"/>
    <w:rsid w:val="00444C8D"/>
    <w:rsid w:val="004954BA"/>
    <w:rsid w:val="00570222"/>
    <w:rsid w:val="00584757"/>
    <w:rsid w:val="00586025"/>
    <w:rsid w:val="00586671"/>
    <w:rsid w:val="005911F5"/>
    <w:rsid w:val="005E01E6"/>
    <w:rsid w:val="005E1035"/>
    <w:rsid w:val="00603850"/>
    <w:rsid w:val="00614B30"/>
    <w:rsid w:val="00620AA7"/>
    <w:rsid w:val="00663010"/>
    <w:rsid w:val="006E1802"/>
    <w:rsid w:val="00707FBE"/>
    <w:rsid w:val="007B43AE"/>
    <w:rsid w:val="007E54EE"/>
    <w:rsid w:val="00832614"/>
    <w:rsid w:val="00833D67"/>
    <w:rsid w:val="00836386"/>
    <w:rsid w:val="00842221"/>
    <w:rsid w:val="008521E7"/>
    <w:rsid w:val="008A6E13"/>
    <w:rsid w:val="008C0D79"/>
    <w:rsid w:val="00956E90"/>
    <w:rsid w:val="00965E3A"/>
    <w:rsid w:val="009A7404"/>
    <w:rsid w:val="00A17750"/>
    <w:rsid w:val="00A26860"/>
    <w:rsid w:val="00A3102B"/>
    <w:rsid w:val="00AA256F"/>
    <w:rsid w:val="00AA4563"/>
    <w:rsid w:val="00AA521D"/>
    <w:rsid w:val="00AD59F9"/>
    <w:rsid w:val="00B15F75"/>
    <w:rsid w:val="00B16651"/>
    <w:rsid w:val="00B63CED"/>
    <w:rsid w:val="00BC657D"/>
    <w:rsid w:val="00BC6E9C"/>
    <w:rsid w:val="00BD0AF3"/>
    <w:rsid w:val="00BE5CB3"/>
    <w:rsid w:val="00BE7EB8"/>
    <w:rsid w:val="00C014D5"/>
    <w:rsid w:val="00C55EE8"/>
    <w:rsid w:val="00C8339A"/>
    <w:rsid w:val="00CB3B8A"/>
    <w:rsid w:val="00CB4436"/>
    <w:rsid w:val="00CB6BEE"/>
    <w:rsid w:val="00CC0AFF"/>
    <w:rsid w:val="00CF5714"/>
    <w:rsid w:val="00D1245B"/>
    <w:rsid w:val="00D76772"/>
    <w:rsid w:val="00D90A96"/>
    <w:rsid w:val="00DB6A13"/>
    <w:rsid w:val="00DF3727"/>
    <w:rsid w:val="00E105F7"/>
    <w:rsid w:val="00E34D9C"/>
    <w:rsid w:val="00EA2FBF"/>
    <w:rsid w:val="00ED6CCA"/>
    <w:rsid w:val="00EE31E3"/>
    <w:rsid w:val="00F72827"/>
    <w:rsid w:val="00F81D98"/>
    <w:rsid w:val="00F83089"/>
    <w:rsid w:val="00F83695"/>
    <w:rsid w:val="00F8480B"/>
    <w:rsid w:val="00F8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D34A"/>
  <w15:chartTrackingRefBased/>
  <w15:docId w15:val="{4F2E4E4E-224A-4125-A43C-8589C6CF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71"/>
    <w:pPr>
      <w:ind w:left="720"/>
      <w:contextualSpacing/>
    </w:pPr>
  </w:style>
  <w:style w:type="table" w:styleId="a4">
    <w:name w:val="Table Grid"/>
    <w:basedOn w:val="a1"/>
    <w:uiPriority w:val="39"/>
    <w:rsid w:val="0060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12DA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1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Unresolved Mention"/>
    <w:basedOn w:val="a0"/>
    <w:uiPriority w:val="99"/>
    <w:semiHidden/>
    <w:unhideWhenUsed/>
    <w:rsid w:val="00212DA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84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qwIJQr3R3e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youtu.be/EKoXsCOY0S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youtu.be/RvC2OnPkyB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youtu.be/4bcG9NIksg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namuseum.gr/collections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youtu.be/dZrgjKjWeQ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B30D-94DB-4022-970E-20FF6C1E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Η ΜΑΝΤΑ</dc:creator>
  <cp:keywords/>
  <dc:description/>
  <cp:lastModifiedBy>user1</cp:lastModifiedBy>
  <cp:revision>3</cp:revision>
  <cp:lastPrinted>2020-04-01T05:25:00Z</cp:lastPrinted>
  <dcterms:created xsi:type="dcterms:W3CDTF">2020-04-05T15:31:00Z</dcterms:created>
  <dcterms:modified xsi:type="dcterms:W3CDTF">2020-04-07T05:15:00Z</dcterms:modified>
</cp:coreProperties>
</file>